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B2B" w14:textId="06864F95" w:rsidR="00C114E7" w:rsidRPr="008D65C4" w:rsidRDefault="00C82DA6" w:rsidP="00C82DA6">
      <w:pPr>
        <w:jc w:val="center"/>
        <w:rPr>
          <w:rFonts w:ascii="Arial" w:hAnsi="Arial" w:cs="Arial"/>
        </w:rPr>
      </w:pPr>
      <w:r w:rsidRPr="008D65C4">
        <w:rPr>
          <w:rFonts w:ascii="Arial" w:hAnsi="Arial" w:cs="Arial"/>
          <w:noProof/>
          <w:lang w:eastAsia="es-ES"/>
        </w:rPr>
        <w:drawing>
          <wp:inline distT="0" distB="0" distL="0" distR="0" wp14:anchorId="4013A6DF" wp14:editId="40D8D18E">
            <wp:extent cx="1122857" cy="101790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73" cy="10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71C8" w14:textId="77777777" w:rsidR="00611961" w:rsidRPr="008D65C4" w:rsidRDefault="00611961" w:rsidP="00F7231D">
      <w:pPr>
        <w:jc w:val="center"/>
        <w:rPr>
          <w:rFonts w:ascii="Arial" w:hAnsi="Arial" w:cs="Arial"/>
          <w:color w:val="000000"/>
        </w:rPr>
      </w:pPr>
      <w:bookmarkStart w:id="0" w:name="_Hlk129277153"/>
    </w:p>
    <w:bookmarkEnd w:id="0"/>
    <w:p w14:paraId="00374934" w14:textId="1D30B7E2" w:rsidR="000C102D" w:rsidRDefault="000C102D" w:rsidP="000C102D">
      <w:pPr>
        <w:jc w:val="center"/>
        <w:rPr>
          <w:rFonts w:ascii="Arial" w:hAnsi="Arial" w:cs="Arial"/>
          <w:color w:val="000000"/>
        </w:rPr>
      </w:pPr>
      <w:r w:rsidRPr="000C102D">
        <w:rPr>
          <w:rFonts w:ascii="Arial" w:hAnsi="Arial" w:cs="Arial"/>
          <w:color w:val="000000"/>
        </w:rPr>
        <w:t>GA7-220501096-AA1-EV0</w:t>
      </w:r>
      <w:r w:rsidR="00DB25EB">
        <w:rPr>
          <w:rFonts w:ascii="Arial" w:hAnsi="Arial" w:cs="Arial"/>
          <w:color w:val="000000"/>
        </w:rPr>
        <w:t>5</w:t>
      </w:r>
    </w:p>
    <w:p w14:paraId="4916DED1" w14:textId="04296785" w:rsidR="000C102D" w:rsidRDefault="00DB25EB" w:rsidP="000C102D">
      <w:pPr>
        <w:jc w:val="center"/>
        <w:rPr>
          <w:rFonts w:ascii="Arial" w:hAnsi="Arial" w:cs="Arial"/>
          <w:color w:val="000000"/>
        </w:rPr>
      </w:pPr>
      <w:r w:rsidRPr="00DB25EB">
        <w:rPr>
          <w:rFonts w:ascii="Arial" w:hAnsi="Arial" w:cs="Arial"/>
          <w:color w:val="000000"/>
        </w:rPr>
        <w:t>Herramientas de versionamiento (GIT) instalada y configurada.</w:t>
      </w:r>
    </w:p>
    <w:p w14:paraId="4443BE45" w14:textId="77777777" w:rsidR="0069479F" w:rsidRPr="008D65C4" w:rsidRDefault="0069479F" w:rsidP="00C82DA6">
      <w:pPr>
        <w:jc w:val="center"/>
        <w:rPr>
          <w:rFonts w:ascii="Arial" w:hAnsi="Arial" w:cs="Arial"/>
          <w:color w:val="000000"/>
        </w:rPr>
      </w:pPr>
    </w:p>
    <w:p w14:paraId="7524CE0F" w14:textId="45FB846A" w:rsidR="00C82DA6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Aprendiz</w:t>
      </w:r>
    </w:p>
    <w:p w14:paraId="52EE21CD" w14:textId="124ECF39" w:rsidR="00DF3652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CRISTIAN CAMILO PAREJA HOYOS</w:t>
      </w:r>
    </w:p>
    <w:p w14:paraId="76B45918" w14:textId="6FEBB4AD" w:rsidR="00AA0DA0" w:rsidRDefault="00AA0DA0" w:rsidP="00C82D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407F4151" w14:textId="77777777" w:rsidR="00761EF4" w:rsidRPr="008D65C4" w:rsidRDefault="00761EF4" w:rsidP="00C82D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071A46A1" w14:textId="642ABABD" w:rsidR="00C82DA6" w:rsidRPr="008D65C4" w:rsidRDefault="003B57BA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Instructor</w:t>
      </w:r>
      <w:r w:rsidR="001C0808">
        <w:rPr>
          <w:rFonts w:ascii="Arial" w:hAnsi="Arial" w:cs="Arial"/>
          <w:color w:val="000000"/>
        </w:rPr>
        <w:t xml:space="preserve"> (a)</w:t>
      </w:r>
      <w:r w:rsidR="00FD0B6B">
        <w:rPr>
          <w:rFonts w:ascii="Arial" w:hAnsi="Arial" w:cs="Arial"/>
          <w:color w:val="000000"/>
        </w:rPr>
        <w:t xml:space="preserve"> </w:t>
      </w:r>
      <w:r w:rsidR="00FD0B6B" w:rsidRPr="00FD0B6B">
        <w:rPr>
          <w:rFonts w:ascii="Arial" w:hAnsi="Arial" w:cs="Arial"/>
          <w:color w:val="000000"/>
        </w:rPr>
        <w:t>Competencia Técnica</w:t>
      </w:r>
    </w:p>
    <w:p w14:paraId="7D7159E9" w14:textId="24AF8D36" w:rsidR="00234BF1" w:rsidRDefault="00FC2AFA" w:rsidP="00C82DA6">
      <w:pPr>
        <w:jc w:val="center"/>
        <w:rPr>
          <w:rFonts w:ascii="Arial" w:hAnsi="Arial" w:cs="Arial"/>
          <w:color w:val="000000"/>
        </w:rPr>
      </w:pPr>
      <w:r w:rsidRPr="00FC2AFA">
        <w:rPr>
          <w:rFonts w:ascii="Arial" w:hAnsi="Arial" w:cs="Arial"/>
          <w:color w:val="000000"/>
        </w:rPr>
        <w:t>LUZ MERY CARCAMO ALVARADO</w:t>
      </w:r>
    </w:p>
    <w:p w14:paraId="5094B822" w14:textId="77777777" w:rsidR="00B72F10" w:rsidRPr="008D65C4" w:rsidRDefault="00B72F10" w:rsidP="00C82DA6">
      <w:pPr>
        <w:jc w:val="center"/>
        <w:rPr>
          <w:rFonts w:ascii="Arial" w:hAnsi="Arial" w:cs="Arial"/>
          <w:color w:val="000000"/>
        </w:rPr>
      </w:pPr>
    </w:p>
    <w:p w14:paraId="214A9CE1" w14:textId="1493A8CA" w:rsidR="00C82DA6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CENTRO DE SALUD REGIONAL ANTIOQUIA</w:t>
      </w:r>
    </w:p>
    <w:p w14:paraId="467131AA" w14:textId="5A63427A" w:rsidR="00C82DA6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TECNÓLOGO</w:t>
      </w:r>
    </w:p>
    <w:p w14:paraId="7F8B1CFF" w14:textId="77777777" w:rsidR="00C82DA6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ANALISIS Y DESARROLLO DE SOFTWARE</w:t>
      </w:r>
    </w:p>
    <w:p w14:paraId="16E46577" w14:textId="77777777" w:rsidR="00C82DA6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(2627057)</w:t>
      </w:r>
    </w:p>
    <w:p w14:paraId="53153F66" w14:textId="77777777" w:rsidR="00C82DA6" w:rsidRPr="008D65C4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ARAUCA</w:t>
      </w:r>
    </w:p>
    <w:p w14:paraId="712E1C98" w14:textId="0FE48C54" w:rsidR="00C82DA6" w:rsidRDefault="00C82DA6" w:rsidP="00C82DA6">
      <w:pPr>
        <w:jc w:val="center"/>
        <w:rPr>
          <w:rFonts w:ascii="Arial" w:hAnsi="Arial" w:cs="Arial"/>
          <w:color w:val="000000"/>
        </w:rPr>
      </w:pPr>
      <w:r w:rsidRPr="008D65C4">
        <w:rPr>
          <w:rFonts w:ascii="Arial" w:hAnsi="Arial" w:cs="Arial"/>
          <w:color w:val="000000"/>
        </w:rPr>
        <w:t>202</w:t>
      </w:r>
      <w:r w:rsidR="002F1A78" w:rsidRPr="008D65C4">
        <w:rPr>
          <w:rFonts w:ascii="Arial" w:hAnsi="Arial" w:cs="Arial"/>
          <w:color w:val="000000"/>
        </w:rPr>
        <w:t>3</w:t>
      </w:r>
    </w:p>
    <w:p w14:paraId="2AAE7CB7" w14:textId="460DCDF3" w:rsidR="009C035D" w:rsidRPr="00214B2F" w:rsidRDefault="00214B2F" w:rsidP="007A4DCC">
      <w:pPr>
        <w:spacing w:line="276" w:lineRule="auto"/>
        <w:rPr>
          <w:rFonts w:ascii="Arial" w:hAnsi="Arial" w:cs="Arial"/>
          <w:color w:val="000000"/>
        </w:rPr>
      </w:pPr>
      <w:r w:rsidRPr="00214B2F">
        <w:rPr>
          <w:rFonts w:ascii="Arial" w:hAnsi="Arial" w:cs="Arial"/>
          <w:b/>
          <w:bCs/>
          <w:color w:val="000000"/>
        </w:rPr>
        <w:lastRenderedPageBreak/>
        <w:t>Introducción:</w:t>
      </w:r>
    </w:p>
    <w:p w14:paraId="0657BD89" w14:textId="2241292F" w:rsidR="00641926" w:rsidRDefault="00641926" w:rsidP="003E4F94">
      <w:pPr>
        <w:pStyle w:val="Sinespaciado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641926">
        <w:rPr>
          <w:rFonts w:ascii="Arial" w:hAnsi="Arial" w:cs="Arial"/>
          <w:color w:val="000000"/>
        </w:rPr>
        <w:t xml:space="preserve">Git y GitHub son dos herramientas esenciales en el mundo del desarrollo de software que han revolucionado la forma en que los equipos colaboran, gestionan y controlan el código fuente de sus proyectos. Git es un sistema de control de versiones distribuido que permite a los desarrolladores llevar un </w:t>
      </w:r>
    </w:p>
    <w:p w14:paraId="0782F70D" w14:textId="464C7461" w:rsidR="003C42D4" w:rsidRDefault="003C42D4" w:rsidP="003C42D4">
      <w:pPr>
        <w:pStyle w:val="Sinespaciado"/>
        <w:spacing w:line="276" w:lineRule="auto"/>
        <w:jc w:val="both"/>
        <w:rPr>
          <w:rFonts w:ascii="Arial" w:hAnsi="Arial" w:cs="Arial"/>
          <w:color w:val="000000"/>
        </w:rPr>
      </w:pPr>
    </w:p>
    <w:p w14:paraId="7E199217" w14:textId="360668ED" w:rsidR="003C42D4" w:rsidRDefault="003C42D4" w:rsidP="003C42D4">
      <w:pPr>
        <w:pStyle w:val="Sinespaciado"/>
        <w:spacing w:line="276" w:lineRule="auto"/>
        <w:jc w:val="both"/>
        <w:rPr>
          <w:rFonts w:ascii="Arial" w:hAnsi="Arial" w:cs="Arial"/>
          <w:color w:val="000000"/>
        </w:rPr>
      </w:pPr>
    </w:p>
    <w:p w14:paraId="61A6B728" w14:textId="77777777" w:rsidR="003C42D4" w:rsidRPr="003C42D4" w:rsidRDefault="003C42D4" w:rsidP="003C4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Tomando como referencia el componente formativo “Integración continua”, conectar el equipo local con el repositorio remoto por medio de Git usando los comandos vistos anteriormente. </w:t>
      </w:r>
    </w:p>
    <w:p w14:paraId="2EF42D95" w14:textId="379C0FB8" w:rsidR="003C42D4" w:rsidRDefault="003C42D4" w:rsidP="003C42D4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Realice la ejecución de cada uno de los comandos básicos de </w:t>
      </w:r>
      <w:proofErr w:type="spellStart"/>
      <w:r w:rsidRPr="003C42D4">
        <w:rPr>
          <w:rFonts w:ascii="Arial" w:hAnsi="Arial" w:cs="Arial"/>
          <w:color w:val="000000"/>
          <w:sz w:val="20"/>
          <w:szCs w:val="20"/>
          <w:lang w:val="es-CO"/>
        </w:rPr>
        <w:t>git</w:t>
      </w:r>
      <w:proofErr w:type="spellEnd"/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 remoto y local teniendo en cuenta el ejercicio propuesto a continuación:</w:t>
      </w:r>
    </w:p>
    <w:p w14:paraId="7913E261" w14:textId="0AE08998" w:rsidR="003C42D4" w:rsidRDefault="003C42D4" w:rsidP="003C42D4">
      <w:pPr>
        <w:pStyle w:val="Sinespaciado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056EA84" w14:textId="77777777" w:rsidR="003C42D4" w:rsidRPr="003C42D4" w:rsidRDefault="003C42D4" w:rsidP="003C4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0"/>
          <w:szCs w:val="20"/>
          <w:lang w:val="es-CO"/>
        </w:rPr>
      </w:pPr>
      <w:r w:rsidRPr="003C42D4">
        <w:rPr>
          <w:rFonts w:ascii="Arial" w:hAnsi="Arial" w:cs="Arial"/>
          <w:b/>
          <w:bCs/>
          <w:color w:val="303030"/>
          <w:sz w:val="20"/>
          <w:szCs w:val="20"/>
          <w:lang w:val="es-CO"/>
        </w:rPr>
        <w:t xml:space="preserve">Paso 1 </w:t>
      </w:r>
    </w:p>
    <w:p w14:paraId="116F9017" w14:textId="471A1C63" w:rsidR="003C42D4" w:rsidRPr="003C42D4" w:rsidRDefault="003C42D4" w:rsidP="003C42D4">
      <w:pPr>
        <w:autoSpaceDE w:val="0"/>
        <w:autoSpaceDN w:val="0"/>
        <w:adjustRightInd w:val="0"/>
        <w:spacing w:after="158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1. Crear un nuevo repositorio público en GitHub, </w:t>
      </w:r>
      <w:proofErr w:type="spellStart"/>
      <w:r w:rsidRPr="003C42D4">
        <w:rPr>
          <w:rFonts w:ascii="Arial" w:hAnsi="Arial" w:cs="Arial"/>
          <w:color w:val="000000"/>
          <w:sz w:val="20"/>
          <w:szCs w:val="20"/>
          <w:lang w:val="es-CO"/>
        </w:rPr>
        <w:t>gitLab</w:t>
      </w:r>
      <w:proofErr w:type="spellEnd"/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 o herramienta de su selección con </w:t>
      </w:r>
      <w:proofErr w:type="gramStart"/>
      <w:r w:rsidRPr="003C42D4">
        <w:rPr>
          <w:rFonts w:ascii="Arial" w:hAnsi="Arial" w:cs="Arial"/>
          <w:color w:val="000000"/>
          <w:sz w:val="20"/>
          <w:szCs w:val="20"/>
          <w:lang w:val="es-CO"/>
        </w:rPr>
        <w:t>el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  nombre</w:t>
      </w:r>
      <w:proofErr w:type="gramEnd"/>
      <w:r>
        <w:rPr>
          <w:rFonts w:ascii="Arial" w:hAnsi="Arial" w:cs="Arial"/>
          <w:color w:val="000000"/>
          <w:sz w:val="20"/>
          <w:szCs w:val="20"/>
          <w:lang w:val="es-CO"/>
        </w:rPr>
        <w:t xml:space="preserve"> del Programa-</w:t>
      </w:r>
      <w:proofErr w:type="spellStart"/>
      <w:r>
        <w:rPr>
          <w:rFonts w:ascii="Arial" w:hAnsi="Arial" w:cs="Arial"/>
          <w:color w:val="000000"/>
          <w:sz w:val="20"/>
          <w:szCs w:val="20"/>
          <w:lang w:val="es-CO"/>
        </w:rPr>
        <w:t>git</w:t>
      </w:r>
      <w:proofErr w:type="spellEnd"/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</w:p>
    <w:p w14:paraId="7FF7766D" w14:textId="77777777" w:rsidR="003C42D4" w:rsidRPr="003C42D4" w:rsidRDefault="003C42D4" w:rsidP="003C42D4">
      <w:pPr>
        <w:autoSpaceDE w:val="0"/>
        <w:autoSpaceDN w:val="0"/>
        <w:adjustRightInd w:val="0"/>
        <w:spacing w:after="158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2. Añadirlo al repositorio local del Programa. </w:t>
      </w:r>
    </w:p>
    <w:p w14:paraId="53873D04" w14:textId="1C93D73C" w:rsidR="003C42D4" w:rsidRDefault="003C42D4" w:rsidP="003C4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3C42D4">
        <w:rPr>
          <w:rFonts w:ascii="Arial" w:hAnsi="Arial" w:cs="Arial"/>
          <w:color w:val="000000"/>
          <w:sz w:val="20"/>
          <w:szCs w:val="20"/>
          <w:lang w:val="es-CO"/>
        </w:rPr>
        <w:t xml:space="preserve">3. Mostrar todos los repositorios remotos configurados. </w:t>
      </w:r>
    </w:p>
    <w:p w14:paraId="6EB4D20A" w14:textId="000587FC" w:rsidR="006B2C4C" w:rsidRDefault="006B2C4C" w:rsidP="003C4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F3E919B" w14:textId="08DD7838" w:rsidR="006B2C4C" w:rsidRDefault="006B2C4C" w:rsidP="003C4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__________________________________</w:t>
      </w:r>
    </w:p>
    <w:p w14:paraId="6EEBCF22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0"/>
          <w:szCs w:val="20"/>
          <w:lang w:val="es-CO"/>
        </w:rPr>
      </w:pPr>
      <w:r w:rsidRPr="006B2C4C">
        <w:rPr>
          <w:rFonts w:ascii="Arial" w:hAnsi="Arial" w:cs="Arial"/>
          <w:b/>
          <w:bCs/>
          <w:color w:val="303030"/>
          <w:sz w:val="20"/>
          <w:szCs w:val="20"/>
          <w:lang w:val="es-CO"/>
        </w:rPr>
        <w:t xml:space="preserve">Paso 1 </w:t>
      </w:r>
    </w:p>
    <w:p w14:paraId="67762B08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99987"/>
          <w:sz w:val="22"/>
          <w:szCs w:val="22"/>
          <w:lang w:val="es-CO"/>
        </w:rPr>
      </w:pPr>
      <w:r w:rsidRPr="006B2C4C">
        <w:rPr>
          <w:rFonts w:ascii="Courier New" w:hAnsi="Courier New" w:cs="Courier New"/>
          <w:i/>
          <w:iCs/>
          <w:color w:val="999987"/>
          <w:sz w:val="22"/>
          <w:szCs w:val="22"/>
          <w:lang w:val="es-CO"/>
        </w:rPr>
        <w:t xml:space="preserve"># Crear el repositorio en GitHub y copiar su </w:t>
      </w:r>
      <w:proofErr w:type="spellStart"/>
      <w:r w:rsidRPr="006B2C4C">
        <w:rPr>
          <w:rFonts w:ascii="Courier New" w:hAnsi="Courier New" w:cs="Courier New"/>
          <w:i/>
          <w:iCs/>
          <w:color w:val="999987"/>
          <w:sz w:val="22"/>
          <w:szCs w:val="22"/>
          <w:lang w:val="es-CO"/>
        </w:rPr>
        <w:t>url</w:t>
      </w:r>
      <w:proofErr w:type="spellEnd"/>
      <w:r w:rsidRPr="006B2C4C">
        <w:rPr>
          <w:rFonts w:ascii="Courier New" w:hAnsi="Courier New" w:cs="Courier New"/>
          <w:i/>
          <w:iCs/>
          <w:color w:val="999987"/>
          <w:sz w:val="22"/>
          <w:szCs w:val="22"/>
          <w:lang w:val="es-CO"/>
        </w:rPr>
        <w:t xml:space="preserve"> con el protocolo https. </w:t>
      </w:r>
    </w:p>
    <w:p w14:paraId="3B5DD076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&gt;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remote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add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hub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url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</w:p>
    <w:p w14:paraId="2E00777E" w14:textId="3359B66A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&gt;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remote -v</w:t>
      </w:r>
    </w:p>
    <w:p w14:paraId="13B7D195" w14:textId="0DF00923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</w:p>
    <w:p w14:paraId="77413258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0"/>
          <w:szCs w:val="20"/>
          <w:lang w:val="es-CO"/>
        </w:rPr>
      </w:pPr>
      <w:r w:rsidRPr="006B2C4C">
        <w:rPr>
          <w:rFonts w:ascii="Arial" w:hAnsi="Arial" w:cs="Arial"/>
          <w:b/>
          <w:bCs/>
          <w:color w:val="303030"/>
          <w:sz w:val="20"/>
          <w:szCs w:val="20"/>
          <w:lang w:val="es-CO"/>
        </w:rPr>
        <w:t xml:space="preserve">Paso 2 </w:t>
      </w:r>
    </w:p>
    <w:p w14:paraId="1B355574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0"/>
          <w:szCs w:val="20"/>
          <w:lang w:val="es-CO"/>
        </w:rPr>
      </w:pPr>
      <w:r w:rsidRPr="006B2C4C">
        <w:rPr>
          <w:rFonts w:ascii="Arial" w:hAnsi="Arial" w:cs="Arial"/>
          <w:color w:val="303030"/>
          <w:sz w:val="20"/>
          <w:szCs w:val="20"/>
          <w:lang w:val="es-CO"/>
        </w:rPr>
        <w:t xml:space="preserve">1. Agregar los cambios del repositorio local al repositorio remoto de GitHub o </w:t>
      </w:r>
      <w:proofErr w:type="spellStart"/>
      <w:r w:rsidRPr="006B2C4C">
        <w:rPr>
          <w:rFonts w:ascii="Arial" w:hAnsi="Arial" w:cs="Arial"/>
          <w:color w:val="303030"/>
          <w:sz w:val="20"/>
          <w:szCs w:val="20"/>
          <w:lang w:val="es-CO"/>
        </w:rPr>
        <w:t>GitLab</w:t>
      </w:r>
      <w:proofErr w:type="spellEnd"/>
      <w:r w:rsidRPr="006B2C4C">
        <w:rPr>
          <w:rFonts w:ascii="Arial" w:hAnsi="Arial" w:cs="Arial"/>
          <w:color w:val="303030"/>
          <w:sz w:val="20"/>
          <w:szCs w:val="20"/>
          <w:lang w:val="es-CO"/>
        </w:rPr>
        <w:t xml:space="preserve">. </w:t>
      </w:r>
    </w:p>
    <w:p w14:paraId="681C03CD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0"/>
          <w:szCs w:val="20"/>
          <w:lang w:val="es-CO"/>
        </w:rPr>
      </w:pPr>
      <w:r w:rsidRPr="006B2C4C">
        <w:rPr>
          <w:rFonts w:ascii="Arial" w:hAnsi="Arial" w:cs="Arial"/>
          <w:color w:val="303030"/>
          <w:sz w:val="20"/>
          <w:szCs w:val="20"/>
          <w:lang w:val="es-CO"/>
        </w:rPr>
        <w:t xml:space="preserve">2. Acceder a GitHub o </w:t>
      </w:r>
      <w:proofErr w:type="spellStart"/>
      <w:r w:rsidRPr="006B2C4C">
        <w:rPr>
          <w:rFonts w:ascii="Arial" w:hAnsi="Arial" w:cs="Arial"/>
          <w:color w:val="303030"/>
          <w:sz w:val="20"/>
          <w:szCs w:val="20"/>
          <w:lang w:val="es-CO"/>
        </w:rPr>
        <w:t>GitLab</w:t>
      </w:r>
      <w:proofErr w:type="spellEnd"/>
      <w:r w:rsidRPr="006B2C4C">
        <w:rPr>
          <w:rFonts w:ascii="Arial" w:hAnsi="Arial" w:cs="Arial"/>
          <w:color w:val="303030"/>
          <w:sz w:val="20"/>
          <w:szCs w:val="20"/>
          <w:lang w:val="es-CO"/>
        </w:rPr>
        <w:t xml:space="preserve"> y comprobar que se han subido los cambios mostrando el historial de versiones. </w:t>
      </w:r>
    </w:p>
    <w:p w14:paraId="15CAC650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0"/>
          <w:szCs w:val="20"/>
          <w:lang w:val="es-CO"/>
        </w:rPr>
      </w:pPr>
    </w:p>
    <w:p w14:paraId="4C9B4C8B" w14:textId="2137B91E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&gt;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push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hub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master</w:t>
      </w:r>
    </w:p>
    <w:p w14:paraId="71C56FB0" w14:textId="3E5AB131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</w:p>
    <w:p w14:paraId="26262B84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Paso 3 </w:t>
      </w:r>
    </w:p>
    <w:p w14:paraId="21602452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● Agregar el archivo </w:t>
      </w:r>
      <w:r w:rsidRPr="006B2C4C">
        <w:rPr>
          <w:rFonts w:ascii="Arial" w:hAnsi="Arial" w:cs="Arial"/>
          <w:color w:val="C6244E"/>
          <w:sz w:val="20"/>
          <w:szCs w:val="20"/>
          <w:lang w:val="es-CO"/>
        </w:rPr>
        <w:t xml:space="preserve">kotlin.txt </w:t>
      </w: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que contenga el nombre del usuario y su correo electrónico </w:t>
      </w:r>
    </w:p>
    <w:p w14:paraId="16B57459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● Agregar los cambios. </w:t>
      </w:r>
    </w:p>
    <w:p w14:paraId="4A3D4329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● Realizar un </w:t>
      </w:r>
      <w:proofErr w:type="spellStart"/>
      <w:r w:rsidRPr="006B2C4C">
        <w:rPr>
          <w:rFonts w:ascii="Arial" w:hAnsi="Arial" w:cs="Arial"/>
          <w:color w:val="000000"/>
          <w:sz w:val="20"/>
          <w:szCs w:val="20"/>
          <w:lang w:val="es-CO"/>
        </w:rPr>
        <w:t>commit</w:t>
      </w:r>
      <w:proofErr w:type="spellEnd"/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 con el mensaje “Añadido datos.” </w:t>
      </w:r>
    </w:p>
    <w:p w14:paraId="2B466B04" w14:textId="680559DB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● Cargar cambios al repositorio remoto. </w:t>
      </w:r>
    </w:p>
    <w:p w14:paraId="30551468" w14:textId="4AFC9832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</w:p>
    <w:p w14:paraId="21076C93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&gt;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ca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&gt; kotlin.txt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  <w:proofErr w:type="spellStart"/>
      <w:proofErr w:type="gram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add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.</w:t>
      </w:r>
      <w:proofErr w:type="gram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</w:p>
    <w:p w14:paraId="57679BC4" w14:textId="34DCFDED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&gt;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gi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</w:t>
      </w:r>
      <w:proofErr w:type="spellStart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>commit</w:t>
      </w:r>
      <w:proofErr w:type="spellEnd"/>
      <w:r w:rsidRPr="006B2C4C">
        <w:rPr>
          <w:rFonts w:ascii="Courier New" w:hAnsi="Courier New" w:cs="Courier New"/>
          <w:color w:val="323232"/>
          <w:sz w:val="22"/>
          <w:szCs w:val="22"/>
          <w:lang w:val="es-CO"/>
        </w:rPr>
        <w:t xml:space="preserve"> -m</w:t>
      </w:r>
    </w:p>
    <w:p w14:paraId="59191FEC" w14:textId="1DBFC27E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</w:p>
    <w:p w14:paraId="41FB1091" w14:textId="77777777" w:rsidR="00095521" w:rsidRPr="003C42D4" w:rsidRDefault="00095521" w:rsidP="006B2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/>
          <w:sz w:val="22"/>
          <w:szCs w:val="22"/>
          <w:lang w:val="es-CO"/>
        </w:rPr>
      </w:pPr>
    </w:p>
    <w:p w14:paraId="4D2724F5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Elementos para tener en cuenta: </w:t>
      </w:r>
    </w:p>
    <w:p w14:paraId="71C1A18B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○ Se debe realizar el ejercicio en las herramientas de versionamiento instaladas y grabar un video ejecutando cada uno de los puntos solicitados en el ejercicio propuesto. </w:t>
      </w:r>
    </w:p>
    <w:p w14:paraId="2C5F49D5" w14:textId="77777777" w:rsidR="006B2C4C" w:rsidRP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○ Debe ir explicando cada uno de los requerimientos. </w:t>
      </w:r>
    </w:p>
    <w:p w14:paraId="5EA03F6D" w14:textId="139678CD" w:rsidR="006B2C4C" w:rsidRDefault="006B2C4C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6B2C4C">
        <w:rPr>
          <w:rFonts w:ascii="Arial" w:hAnsi="Arial" w:cs="Arial"/>
          <w:color w:val="000000"/>
          <w:sz w:val="20"/>
          <w:szCs w:val="20"/>
          <w:lang w:val="es-CO"/>
        </w:rPr>
        <w:t xml:space="preserve">○ El vídeo debe tener una presentación con su nombre y los ejercicios a realizar. </w:t>
      </w:r>
    </w:p>
    <w:p w14:paraId="0EA51676" w14:textId="6E5B5301" w:rsidR="00713496" w:rsidRDefault="00713496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08C38A9" w14:textId="5E66896E" w:rsidR="00713496" w:rsidRDefault="00713496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3395DA8" w14:textId="77777777" w:rsidR="00713496" w:rsidRPr="00713496" w:rsidRDefault="00713496" w:rsidP="00713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713496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Criterios de evaluación</w:t>
      </w:r>
    </w:p>
    <w:p w14:paraId="1EB3193B" w14:textId="2ACADB43" w:rsidR="00713496" w:rsidRDefault="00713496" w:rsidP="00713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713496">
        <w:rPr>
          <w:rFonts w:ascii="Arial" w:hAnsi="Arial" w:cs="Arial"/>
          <w:color w:val="000000"/>
          <w:sz w:val="20"/>
          <w:szCs w:val="20"/>
          <w:lang w:val="es-CO"/>
        </w:rPr>
        <w:t>• Selecciona y configura herramientas de versionamiento para el control de cambios en el código.</w:t>
      </w:r>
    </w:p>
    <w:p w14:paraId="3110D3B4" w14:textId="6D967BA7" w:rsidR="00095521" w:rsidRDefault="00095521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56BC484" w14:textId="77777777" w:rsidR="00095521" w:rsidRPr="00095521" w:rsidRDefault="00095521" w:rsidP="0009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095521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Lineamientos generales para la entrega de la evidencia: </w:t>
      </w:r>
    </w:p>
    <w:p w14:paraId="525ECE99" w14:textId="77777777" w:rsidR="00095521" w:rsidRPr="00095521" w:rsidRDefault="00095521" w:rsidP="0009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095521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 xml:space="preserve">○ </w:t>
      </w:r>
      <w:r w:rsidRPr="00095521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Productos para entregar: </w:t>
      </w:r>
      <w:r w:rsidRPr="00095521">
        <w:rPr>
          <w:rFonts w:ascii="Arial" w:hAnsi="Arial" w:cs="Arial"/>
          <w:color w:val="000000"/>
          <w:sz w:val="20"/>
          <w:szCs w:val="20"/>
          <w:lang w:val="es-CO"/>
        </w:rPr>
        <w:t xml:space="preserve">video </w:t>
      </w:r>
    </w:p>
    <w:p w14:paraId="1A28AAD6" w14:textId="77777777" w:rsidR="00095521" w:rsidRPr="00095521" w:rsidRDefault="00095521" w:rsidP="0009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  <w:r w:rsidRPr="00095521">
        <w:rPr>
          <w:rFonts w:ascii="Arial" w:hAnsi="Arial" w:cs="Arial"/>
          <w:color w:val="000000"/>
          <w:sz w:val="20"/>
          <w:szCs w:val="20"/>
          <w:lang w:val="es-CO"/>
        </w:rPr>
        <w:t xml:space="preserve">○ </w:t>
      </w:r>
      <w:r w:rsidRPr="00095521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Extensión: </w:t>
      </w:r>
      <w:r w:rsidRPr="00095521">
        <w:rPr>
          <w:rFonts w:ascii="Arial" w:hAnsi="Arial" w:cs="Arial"/>
          <w:color w:val="000000"/>
          <w:sz w:val="20"/>
          <w:szCs w:val="20"/>
          <w:lang w:val="es-CO"/>
        </w:rPr>
        <w:t xml:space="preserve">Mp4. </w:t>
      </w:r>
    </w:p>
    <w:p w14:paraId="411298A6" w14:textId="77777777" w:rsidR="00095521" w:rsidRPr="006B2C4C" w:rsidRDefault="00095521" w:rsidP="006B2C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30B447D" w14:textId="77777777" w:rsidR="003C42D4" w:rsidRDefault="003C42D4" w:rsidP="003C42D4">
      <w:pPr>
        <w:pStyle w:val="Sinespaciado"/>
        <w:spacing w:line="276" w:lineRule="auto"/>
        <w:jc w:val="both"/>
        <w:rPr>
          <w:rFonts w:ascii="Arial" w:hAnsi="Arial" w:cs="Arial"/>
          <w:color w:val="000000"/>
        </w:rPr>
      </w:pPr>
    </w:p>
    <w:p w14:paraId="6E2E2CB1" w14:textId="0166D875" w:rsidR="00C931D2" w:rsidRDefault="00C931D2" w:rsidP="00035456">
      <w:pPr>
        <w:pStyle w:val="Sinespaciado"/>
        <w:spacing w:line="276" w:lineRule="auto"/>
        <w:ind w:left="708" w:hanging="708"/>
        <w:jc w:val="center"/>
        <w:rPr>
          <w:rFonts w:ascii="Arial" w:hAnsi="Arial" w:cs="Arial"/>
          <w:color w:val="000000"/>
        </w:rPr>
      </w:pPr>
    </w:p>
    <w:sectPr w:rsidR="00C931D2" w:rsidSect="007A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C618" w14:textId="77777777" w:rsidR="002E34FA" w:rsidRDefault="002E34FA" w:rsidP="0094387E">
      <w:pPr>
        <w:spacing w:after="0" w:line="240" w:lineRule="auto"/>
      </w:pPr>
      <w:r>
        <w:separator/>
      </w:r>
    </w:p>
  </w:endnote>
  <w:endnote w:type="continuationSeparator" w:id="0">
    <w:p w14:paraId="19237EDD" w14:textId="77777777" w:rsidR="002E34FA" w:rsidRDefault="002E34FA" w:rsidP="009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D720" w14:textId="77777777" w:rsidR="002E34FA" w:rsidRDefault="002E34FA" w:rsidP="0094387E">
      <w:pPr>
        <w:spacing w:after="0" w:line="240" w:lineRule="auto"/>
      </w:pPr>
      <w:r>
        <w:separator/>
      </w:r>
    </w:p>
  </w:footnote>
  <w:footnote w:type="continuationSeparator" w:id="0">
    <w:p w14:paraId="21441B35" w14:textId="77777777" w:rsidR="002E34FA" w:rsidRDefault="002E34FA" w:rsidP="009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23CC"/>
    <w:multiLevelType w:val="hybridMultilevel"/>
    <w:tmpl w:val="FED85100"/>
    <w:lvl w:ilvl="0" w:tplc="0C0A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5B73AB2"/>
    <w:multiLevelType w:val="hybridMultilevel"/>
    <w:tmpl w:val="F8FEBD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163A2"/>
    <w:multiLevelType w:val="hybridMultilevel"/>
    <w:tmpl w:val="34BEB8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279F3"/>
    <w:multiLevelType w:val="hybridMultilevel"/>
    <w:tmpl w:val="6D2E13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05064"/>
    <w:multiLevelType w:val="hybridMultilevel"/>
    <w:tmpl w:val="5C26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D48D6"/>
    <w:multiLevelType w:val="hybridMultilevel"/>
    <w:tmpl w:val="E898B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E323D"/>
    <w:multiLevelType w:val="hybridMultilevel"/>
    <w:tmpl w:val="147C5C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C80B90"/>
    <w:multiLevelType w:val="hybridMultilevel"/>
    <w:tmpl w:val="188E4D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D2629F"/>
    <w:multiLevelType w:val="hybridMultilevel"/>
    <w:tmpl w:val="928C9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379C2"/>
    <w:multiLevelType w:val="hybridMultilevel"/>
    <w:tmpl w:val="D28CE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A6"/>
    <w:rsid w:val="000007DF"/>
    <w:rsid w:val="0000117F"/>
    <w:rsid w:val="00002803"/>
    <w:rsid w:val="00002FEA"/>
    <w:rsid w:val="00003020"/>
    <w:rsid w:val="000032D2"/>
    <w:rsid w:val="0000461D"/>
    <w:rsid w:val="0000579F"/>
    <w:rsid w:val="00007762"/>
    <w:rsid w:val="00011DEA"/>
    <w:rsid w:val="00013342"/>
    <w:rsid w:val="000134E8"/>
    <w:rsid w:val="0001421B"/>
    <w:rsid w:val="0001471F"/>
    <w:rsid w:val="00014F5B"/>
    <w:rsid w:val="00015594"/>
    <w:rsid w:val="00015E8A"/>
    <w:rsid w:val="00016C58"/>
    <w:rsid w:val="00020961"/>
    <w:rsid w:val="0002226F"/>
    <w:rsid w:val="000222BA"/>
    <w:rsid w:val="00022D10"/>
    <w:rsid w:val="00022FDF"/>
    <w:rsid w:val="0002387D"/>
    <w:rsid w:val="00025D67"/>
    <w:rsid w:val="00031E9D"/>
    <w:rsid w:val="0003219F"/>
    <w:rsid w:val="000322D9"/>
    <w:rsid w:val="00032B41"/>
    <w:rsid w:val="0003315D"/>
    <w:rsid w:val="0003386D"/>
    <w:rsid w:val="00033A1E"/>
    <w:rsid w:val="000340A6"/>
    <w:rsid w:val="00034330"/>
    <w:rsid w:val="00034A5B"/>
    <w:rsid w:val="00034CA0"/>
    <w:rsid w:val="00035456"/>
    <w:rsid w:val="000356AF"/>
    <w:rsid w:val="00036C2D"/>
    <w:rsid w:val="00040027"/>
    <w:rsid w:val="00040253"/>
    <w:rsid w:val="00041313"/>
    <w:rsid w:val="00042EFB"/>
    <w:rsid w:val="00042F51"/>
    <w:rsid w:val="00044AB3"/>
    <w:rsid w:val="000453DB"/>
    <w:rsid w:val="00046553"/>
    <w:rsid w:val="00047156"/>
    <w:rsid w:val="000524F4"/>
    <w:rsid w:val="00052AF9"/>
    <w:rsid w:val="00052C87"/>
    <w:rsid w:val="00054FD1"/>
    <w:rsid w:val="0005584C"/>
    <w:rsid w:val="00055FE1"/>
    <w:rsid w:val="0006158B"/>
    <w:rsid w:val="000616E9"/>
    <w:rsid w:val="00062F9D"/>
    <w:rsid w:val="000642CB"/>
    <w:rsid w:val="00065EED"/>
    <w:rsid w:val="000711B0"/>
    <w:rsid w:val="00071DAE"/>
    <w:rsid w:val="0007290C"/>
    <w:rsid w:val="00072AD3"/>
    <w:rsid w:val="00073270"/>
    <w:rsid w:val="000741FD"/>
    <w:rsid w:val="0007477C"/>
    <w:rsid w:val="00075BE7"/>
    <w:rsid w:val="000760BB"/>
    <w:rsid w:val="00077F12"/>
    <w:rsid w:val="00081B88"/>
    <w:rsid w:val="00083590"/>
    <w:rsid w:val="000839CD"/>
    <w:rsid w:val="000840D5"/>
    <w:rsid w:val="000859D7"/>
    <w:rsid w:val="00086915"/>
    <w:rsid w:val="000876FB"/>
    <w:rsid w:val="0009042B"/>
    <w:rsid w:val="00090B50"/>
    <w:rsid w:val="00091C3C"/>
    <w:rsid w:val="00091E2A"/>
    <w:rsid w:val="00092448"/>
    <w:rsid w:val="00092A30"/>
    <w:rsid w:val="00092B32"/>
    <w:rsid w:val="0009371B"/>
    <w:rsid w:val="0009389C"/>
    <w:rsid w:val="00093AF6"/>
    <w:rsid w:val="00095521"/>
    <w:rsid w:val="00097BEC"/>
    <w:rsid w:val="00097C12"/>
    <w:rsid w:val="000A0464"/>
    <w:rsid w:val="000A1EF1"/>
    <w:rsid w:val="000A2B4C"/>
    <w:rsid w:val="000A2D5E"/>
    <w:rsid w:val="000A3816"/>
    <w:rsid w:val="000A589E"/>
    <w:rsid w:val="000A5C56"/>
    <w:rsid w:val="000A68B1"/>
    <w:rsid w:val="000A79AF"/>
    <w:rsid w:val="000B024C"/>
    <w:rsid w:val="000B0EA5"/>
    <w:rsid w:val="000B4622"/>
    <w:rsid w:val="000B62CE"/>
    <w:rsid w:val="000B68DB"/>
    <w:rsid w:val="000C0D19"/>
    <w:rsid w:val="000C0E9A"/>
    <w:rsid w:val="000C102D"/>
    <w:rsid w:val="000C1777"/>
    <w:rsid w:val="000C1843"/>
    <w:rsid w:val="000C1AA9"/>
    <w:rsid w:val="000C2E97"/>
    <w:rsid w:val="000C35EF"/>
    <w:rsid w:val="000C40D5"/>
    <w:rsid w:val="000C481D"/>
    <w:rsid w:val="000C581C"/>
    <w:rsid w:val="000C5BCA"/>
    <w:rsid w:val="000C647F"/>
    <w:rsid w:val="000C6E8C"/>
    <w:rsid w:val="000C797E"/>
    <w:rsid w:val="000D3925"/>
    <w:rsid w:val="000D519C"/>
    <w:rsid w:val="000D570D"/>
    <w:rsid w:val="000D57C0"/>
    <w:rsid w:val="000D643B"/>
    <w:rsid w:val="000D68D4"/>
    <w:rsid w:val="000D6B27"/>
    <w:rsid w:val="000D72D0"/>
    <w:rsid w:val="000D78B6"/>
    <w:rsid w:val="000E014C"/>
    <w:rsid w:val="000E04C4"/>
    <w:rsid w:val="000E17B4"/>
    <w:rsid w:val="000E32C1"/>
    <w:rsid w:val="000E4DAA"/>
    <w:rsid w:val="000E69CC"/>
    <w:rsid w:val="000E6ED8"/>
    <w:rsid w:val="000F0BBC"/>
    <w:rsid w:val="000F1231"/>
    <w:rsid w:val="000F267B"/>
    <w:rsid w:val="000F602F"/>
    <w:rsid w:val="000F63C6"/>
    <w:rsid w:val="000F6866"/>
    <w:rsid w:val="00101ACA"/>
    <w:rsid w:val="00103CCD"/>
    <w:rsid w:val="00103D67"/>
    <w:rsid w:val="00103E0C"/>
    <w:rsid w:val="00104220"/>
    <w:rsid w:val="0010460E"/>
    <w:rsid w:val="00104BCA"/>
    <w:rsid w:val="00106156"/>
    <w:rsid w:val="00106538"/>
    <w:rsid w:val="00111733"/>
    <w:rsid w:val="00111BF5"/>
    <w:rsid w:val="00113BA6"/>
    <w:rsid w:val="00114DFE"/>
    <w:rsid w:val="001153EE"/>
    <w:rsid w:val="00116616"/>
    <w:rsid w:val="001202C9"/>
    <w:rsid w:val="00120DAB"/>
    <w:rsid w:val="00120FEF"/>
    <w:rsid w:val="00121FC8"/>
    <w:rsid w:val="0012337C"/>
    <w:rsid w:val="00125DE9"/>
    <w:rsid w:val="00130E91"/>
    <w:rsid w:val="001313CF"/>
    <w:rsid w:val="00133036"/>
    <w:rsid w:val="001330AF"/>
    <w:rsid w:val="00133567"/>
    <w:rsid w:val="00134311"/>
    <w:rsid w:val="00134982"/>
    <w:rsid w:val="00134DD5"/>
    <w:rsid w:val="0013557B"/>
    <w:rsid w:val="00135C94"/>
    <w:rsid w:val="001401F4"/>
    <w:rsid w:val="0014078E"/>
    <w:rsid w:val="00140828"/>
    <w:rsid w:val="00141DE7"/>
    <w:rsid w:val="00142C60"/>
    <w:rsid w:val="0014349B"/>
    <w:rsid w:val="00143A33"/>
    <w:rsid w:val="00150614"/>
    <w:rsid w:val="00151B86"/>
    <w:rsid w:val="00152182"/>
    <w:rsid w:val="00152672"/>
    <w:rsid w:val="00153C6C"/>
    <w:rsid w:val="00155E63"/>
    <w:rsid w:val="00156700"/>
    <w:rsid w:val="00156A08"/>
    <w:rsid w:val="001571B3"/>
    <w:rsid w:val="00157CC1"/>
    <w:rsid w:val="00157E1D"/>
    <w:rsid w:val="001617D8"/>
    <w:rsid w:val="00161F1A"/>
    <w:rsid w:val="001621B5"/>
    <w:rsid w:val="00162A9F"/>
    <w:rsid w:val="001632A8"/>
    <w:rsid w:val="00163A36"/>
    <w:rsid w:val="00163F23"/>
    <w:rsid w:val="00166FD7"/>
    <w:rsid w:val="0017144E"/>
    <w:rsid w:val="00171BFA"/>
    <w:rsid w:val="00172DA4"/>
    <w:rsid w:val="001739D8"/>
    <w:rsid w:val="0017400A"/>
    <w:rsid w:val="001741C0"/>
    <w:rsid w:val="0017425E"/>
    <w:rsid w:val="001807FE"/>
    <w:rsid w:val="0018344D"/>
    <w:rsid w:val="001851EB"/>
    <w:rsid w:val="0018613B"/>
    <w:rsid w:val="0018694D"/>
    <w:rsid w:val="00187039"/>
    <w:rsid w:val="00187E0B"/>
    <w:rsid w:val="00190E54"/>
    <w:rsid w:val="001910B2"/>
    <w:rsid w:val="00191A45"/>
    <w:rsid w:val="001934B1"/>
    <w:rsid w:val="00194EAA"/>
    <w:rsid w:val="00196A84"/>
    <w:rsid w:val="00197DEE"/>
    <w:rsid w:val="00197DF5"/>
    <w:rsid w:val="001A36E4"/>
    <w:rsid w:val="001A37FE"/>
    <w:rsid w:val="001A3E77"/>
    <w:rsid w:val="001A56F7"/>
    <w:rsid w:val="001A6319"/>
    <w:rsid w:val="001B0CAE"/>
    <w:rsid w:val="001B2E4A"/>
    <w:rsid w:val="001B3EDE"/>
    <w:rsid w:val="001B4120"/>
    <w:rsid w:val="001B5417"/>
    <w:rsid w:val="001B79BC"/>
    <w:rsid w:val="001B7CEB"/>
    <w:rsid w:val="001C0808"/>
    <w:rsid w:val="001C10AD"/>
    <w:rsid w:val="001C13BD"/>
    <w:rsid w:val="001C22D4"/>
    <w:rsid w:val="001C300A"/>
    <w:rsid w:val="001C566C"/>
    <w:rsid w:val="001C74C3"/>
    <w:rsid w:val="001D2435"/>
    <w:rsid w:val="001D26FA"/>
    <w:rsid w:val="001D2D42"/>
    <w:rsid w:val="001D5117"/>
    <w:rsid w:val="001D55D4"/>
    <w:rsid w:val="001D61B3"/>
    <w:rsid w:val="001D6EC7"/>
    <w:rsid w:val="001D72E2"/>
    <w:rsid w:val="001D7B48"/>
    <w:rsid w:val="001E18CB"/>
    <w:rsid w:val="001E18D4"/>
    <w:rsid w:val="001E2E1C"/>
    <w:rsid w:val="001E378D"/>
    <w:rsid w:val="001E40F8"/>
    <w:rsid w:val="001E42F8"/>
    <w:rsid w:val="001E49C8"/>
    <w:rsid w:val="001E63C0"/>
    <w:rsid w:val="001E6CAB"/>
    <w:rsid w:val="001E7FDE"/>
    <w:rsid w:val="001F08C4"/>
    <w:rsid w:val="001F0F0D"/>
    <w:rsid w:val="001F1A94"/>
    <w:rsid w:val="001F2686"/>
    <w:rsid w:val="001F26DB"/>
    <w:rsid w:val="001F2B31"/>
    <w:rsid w:val="001F2EF8"/>
    <w:rsid w:val="001F34E4"/>
    <w:rsid w:val="001F374B"/>
    <w:rsid w:val="001F3C10"/>
    <w:rsid w:val="001F419A"/>
    <w:rsid w:val="001F4B38"/>
    <w:rsid w:val="001F58E5"/>
    <w:rsid w:val="001F6DB6"/>
    <w:rsid w:val="002000D2"/>
    <w:rsid w:val="0020173A"/>
    <w:rsid w:val="002020E5"/>
    <w:rsid w:val="002027F4"/>
    <w:rsid w:val="0020339C"/>
    <w:rsid w:val="00204FC3"/>
    <w:rsid w:val="00205574"/>
    <w:rsid w:val="00206EAB"/>
    <w:rsid w:val="00207A0B"/>
    <w:rsid w:val="00210930"/>
    <w:rsid w:val="00210B3B"/>
    <w:rsid w:val="00212067"/>
    <w:rsid w:val="00213874"/>
    <w:rsid w:val="00213F1C"/>
    <w:rsid w:val="00214B2F"/>
    <w:rsid w:val="00214B7F"/>
    <w:rsid w:val="002161F7"/>
    <w:rsid w:val="002201C0"/>
    <w:rsid w:val="002208A6"/>
    <w:rsid w:val="00220B19"/>
    <w:rsid w:val="0022648F"/>
    <w:rsid w:val="00226EEC"/>
    <w:rsid w:val="0022750C"/>
    <w:rsid w:val="002300D9"/>
    <w:rsid w:val="0023104C"/>
    <w:rsid w:val="0023111C"/>
    <w:rsid w:val="0023217D"/>
    <w:rsid w:val="00234077"/>
    <w:rsid w:val="00234B2B"/>
    <w:rsid w:val="00234BF1"/>
    <w:rsid w:val="00236780"/>
    <w:rsid w:val="00236CDF"/>
    <w:rsid w:val="00237B43"/>
    <w:rsid w:val="00237B6D"/>
    <w:rsid w:val="0024053E"/>
    <w:rsid w:val="002419E5"/>
    <w:rsid w:val="00241D25"/>
    <w:rsid w:val="00242345"/>
    <w:rsid w:val="00242CD1"/>
    <w:rsid w:val="00243FE7"/>
    <w:rsid w:val="00244591"/>
    <w:rsid w:val="0024493E"/>
    <w:rsid w:val="0024633E"/>
    <w:rsid w:val="00246C40"/>
    <w:rsid w:val="00246FE4"/>
    <w:rsid w:val="00247C90"/>
    <w:rsid w:val="0025052D"/>
    <w:rsid w:val="002538A2"/>
    <w:rsid w:val="00253A76"/>
    <w:rsid w:val="00254395"/>
    <w:rsid w:val="00254A5D"/>
    <w:rsid w:val="0026032F"/>
    <w:rsid w:val="00263AE8"/>
    <w:rsid w:val="00264953"/>
    <w:rsid w:val="00264B0B"/>
    <w:rsid w:val="002656EA"/>
    <w:rsid w:val="00270D83"/>
    <w:rsid w:val="0027178E"/>
    <w:rsid w:val="00271E2B"/>
    <w:rsid w:val="00272341"/>
    <w:rsid w:val="00274120"/>
    <w:rsid w:val="00274129"/>
    <w:rsid w:val="00275D14"/>
    <w:rsid w:val="0027659F"/>
    <w:rsid w:val="00277802"/>
    <w:rsid w:val="00280136"/>
    <w:rsid w:val="002803A3"/>
    <w:rsid w:val="002823F2"/>
    <w:rsid w:val="0028284F"/>
    <w:rsid w:val="00283C5C"/>
    <w:rsid w:val="00286793"/>
    <w:rsid w:val="00286E3D"/>
    <w:rsid w:val="00287AE9"/>
    <w:rsid w:val="002912D7"/>
    <w:rsid w:val="00292ABB"/>
    <w:rsid w:val="00292FB0"/>
    <w:rsid w:val="00293325"/>
    <w:rsid w:val="00293CD4"/>
    <w:rsid w:val="00293E0B"/>
    <w:rsid w:val="00296580"/>
    <w:rsid w:val="002966B6"/>
    <w:rsid w:val="00296DEA"/>
    <w:rsid w:val="002A1F1C"/>
    <w:rsid w:val="002A2BEF"/>
    <w:rsid w:val="002A3919"/>
    <w:rsid w:val="002A4779"/>
    <w:rsid w:val="002A4BB5"/>
    <w:rsid w:val="002A4FFC"/>
    <w:rsid w:val="002A59B3"/>
    <w:rsid w:val="002A7346"/>
    <w:rsid w:val="002A73E0"/>
    <w:rsid w:val="002A745A"/>
    <w:rsid w:val="002A7FC5"/>
    <w:rsid w:val="002B037F"/>
    <w:rsid w:val="002B0559"/>
    <w:rsid w:val="002B12DB"/>
    <w:rsid w:val="002B19B0"/>
    <w:rsid w:val="002B20A6"/>
    <w:rsid w:val="002B2178"/>
    <w:rsid w:val="002B324C"/>
    <w:rsid w:val="002B4838"/>
    <w:rsid w:val="002B6826"/>
    <w:rsid w:val="002B729E"/>
    <w:rsid w:val="002B7667"/>
    <w:rsid w:val="002B7853"/>
    <w:rsid w:val="002B7EA5"/>
    <w:rsid w:val="002C09D4"/>
    <w:rsid w:val="002C160C"/>
    <w:rsid w:val="002C2327"/>
    <w:rsid w:val="002C2739"/>
    <w:rsid w:val="002C618F"/>
    <w:rsid w:val="002C62E4"/>
    <w:rsid w:val="002C6571"/>
    <w:rsid w:val="002C688C"/>
    <w:rsid w:val="002C768B"/>
    <w:rsid w:val="002D0F6C"/>
    <w:rsid w:val="002D3695"/>
    <w:rsid w:val="002D44DC"/>
    <w:rsid w:val="002D4EC3"/>
    <w:rsid w:val="002D54B2"/>
    <w:rsid w:val="002D5C4F"/>
    <w:rsid w:val="002D76E9"/>
    <w:rsid w:val="002E17C2"/>
    <w:rsid w:val="002E285B"/>
    <w:rsid w:val="002E34FA"/>
    <w:rsid w:val="002E3746"/>
    <w:rsid w:val="002E52DA"/>
    <w:rsid w:val="002E6391"/>
    <w:rsid w:val="002E79E9"/>
    <w:rsid w:val="002E7E6E"/>
    <w:rsid w:val="002F01C2"/>
    <w:rsid w:val="002F0CEC"/>
    <w:rsid w:val="002F1A78"/>
    <w:rsid w:val="002F24FD"/>
    <w:rsid w:val="002F3130"/>
    <w:rsid w:val="002F4508"/>
    <w:rsid w:val="002F48A4"/>
    <w:rsid w:val="002F48F6"/>
    <w:rsid w:val="002F4ACB"/>
    <w:rsid w:val="002F53AD"/>
    <w:rsid w:val="002F58A9"/>
    <w:rsid w:val="002F6313"/>
    <w:rsid w:val="002F66A2"/>
    <w:rsid w:val="002F70F1"/>
    <w:rsid w:val="002F73D2"/>
    <w:rsid w:val="00300A2A"/>
    <w:rsid w:val="0030158A"/>
    <w:rsid w:val="00301B27"/>
    <w:rsid w:val="00301E65"/>
    <w:rsid w:val="00303160"/>
    <w:rsid w:val="003067B4"/>
    <w:rsid w:val="00310C45"/>
    <w:rsid w:val="0031201D"/>
    <w:rsid w:val="00314277"/>
    <w:rsid w:val="0031458C"/>
    <w:rsid w:val="003145E1"/>
    <w:rsid w:val="003169C4"/>
    <w:rsid w:val="00316AC2"/>
    <w:rsid w:val="00316BB4"/>
    <w:rsid w:val="00320940"/>
    <w:rsid w:val="003213AA"/>
    <w:rsid w:val="003240F2"/>
    <w:rsid w:val="003242BB"/>
    <w:rsid w:val="00325B15"/>
    <w:rsid w:val="003266EB"/>
    <w:rsid w:val="00326961"/>
    <w:rsid w:val="0032769E"/>
    <w:rsid w:val="00327E25"/>
    <w:rsid w:val="0033023A"/>
    <w:rsid w:val="00330312"/>
    <w:rsid w:val="00330B12"/>
    <w:rsid w:val="00333B2C"/>
    <w:rsid w:val="003341C1"/>
    <w:rsid w:val="0033796D"/>
    <w:rsid w:val="0034161E"/>
    <w:rsid w:val="00342A73"/>
    <w:rsid w:val="00344291"/>
    <w:rsid w:val="00344696"/>
    <w:rsid w:val="003467D2"/>
    <w:rsid w:val="00347EDC"/>
    <w:rsid w:val="00350539"/>
    <w:rsid w:val="00351BCF"/>
    <w:rsid w:val="00351DDB"/>
    <w:rsid w:val="0035351D"/>
    <w:rsid w:val="00355548"/>
    <w:rsid w:val="00355BCB"/>
    <w:rsid w:val="003568C8"/>
    <w:rsid w:val="00357CEA"/>
    <w:rsid w:val="0036065B"/>
    <w:rsid w:val="003612B6"/>
    <w:rsid w:val="003612BB"/>
    <w:rsid w:val="00362441"/>
    <w:rsid w:val="00362544"/>
    <w:rsid w:val="00363267"/>
    <w:rsid w:val="0036649F"/>
    <w:rsid w:val="00371AD5"/>
    <w:rsid w:val="00371D95"/>
    <w:rsid w:val="00373503"/>
    <w:rsid w:val="00373648"/>
    <w:rsid w:val="003761CE"/>
    <w:rsid w:val="003766F8"/>
    <w:rsid w:val="0037726D"/>
    <w:rsid w:val="003819C6"/>
    <w:rsid w:val="00383CFA"/>
    <w:rsid w:val="003853B2"/>
    <w:rsid w:val="00386719"/>
    <w:rsid w:val="003870EB"/>
    <w:rsid w:val="003872EA"/>
    <w:rsid w:val="00387559"/>
    <w:rsid w:val="003902CD"/>
    <w:rsid w:val="00390592"/>
    <w:rsid w:val="00393543"/>
    <w:rsid w:val="0039531F"/>
    <w:rsid w:val="0039656F"/>
    <w:rsid w:val="00397184"/>
    <w:rsid w:val="003972A9"/>
    <w:rsid w:val="003A0E01"/>
    <w:rsid w:val="003A1CE0"/>
    <w:rsid w:val="003A3169"/>
    <w:rsid w:val="003A42F3"/>
    <w:rsid w:val="003A66A4"/>
    <w:rsid w:val="003A6737"/>
    <w:rsid w:val="003B0D57"/>
    <w:rsid w:val="003B1DDB"/>
    <w:rsid w:val="003B2532"/>
    <w:rsid w:val="003B2B68"/>
    <w:rsid w:val="003B40C4"/>
    <w:rsid w:val="003B4287"/>
    <w:rsid w:val="003B4BAA"/>
    <w:rsid w:val="003B57BA"/>
    <w:rsid w:val="003B5BFC"/>
    <w:rsid w:val="003B6096"/>
    <w:rsid w:val="003B766A"/>
    <w:rsid w:val="003B766C"/>
    <w:rsid w:val="003B7C0D"/>
    <w:rsid w:val="003C0F1C"/>
    <w:rsid w:val="003C14DE"/>
    <w:rsid w:val="003C2CE2"/>
    <w:rsid w:val="003C42D4"/>
    <w:rsid w:val="003C59A7"/>
    <w:rsid w:val="003C622B"/>
    <w:rsid w:val="003C6611"/>
    <w:rsid w:val="003C6E06"/>
    <w:rsid w:val="003C76D7"/>
    <w:rsid w:val="003D1436"/>
    <w:rsid w:val="003D1612"/>
    <w:rsid w:val="003D334F"/>
    <w:rsid w:val="003D3668"/>
    <w:rsid w:val="003D4AFE"/>
    <w:rsid w:val="003E205F"/>
    <w:rsid w:val="003E31DC"/>
    <w:rsid w:val="003E4F44"/>
    <w:rsid w:val="003E4F94"/>
    <w:rsid w:val="003E57E3"/>
    <w:rsid w:val="003E5DDA"/>
    <w:rsid w:val="003E684F"/>
    <w:rsid w:val="003E7291"/>
    <w:rsid w:val="003F0CC5"/>
    <w:rsid w:val="003F3679"/>
    <w:rsid w:val="003F43E8"/>
    <w:rsid w:val="003F451D"/>
    <w:rsid w:val="003F51E8"/>
    <w:rsid w:val="003F6446"/>
    <w:rsid w:val="003F7A7D"/>
    <w:rsid w:val="0040091D"/>
    <w:rsid w:val="00400A2D"/>
    <w:rsid w:val="00400ACB"/>
    <w:rsid w:val="004015E4"/>
    <w:rsid w:val="00402101"/>
    <w:rsid w:val="004029D2"/>
    <w:rsid w:val="0040312D"/>
    <w:rsid w:val="00403477"/>
    <w:rsid w:val="00404F62"/>
    <w:rsid w:val="00405B15"/>
    <w:rsid w:val="004067D4"/>
    <w:rsid w:val="00406A16"/>
    <w:rsid w:val="00407351"/>
    <w:rsid w:val="0041184B"/>
    <w:rsid w:val="004118BE"/>
    <w:rsid w:val="00411C58"/>
    <w:rsid w:val="00411CFE"/>
    <w:rsid w:val="00411EC3"/>
    <w:rsid w:val="0041312A"/>
    <w:rsid w:val="004144EA"/>
    <w:rsid w:val="004168E1"/>
    <w:rsid w:val="00417BE6"/>
    <w:rsid w:val="00417EB6"/>
    <w:rsid w:val="00420459"/>
    <w:rsid w:val="00421CC3"/>
    <w:rsid w:val="00423507"/>
    <w:rsid w:val="004250CC"/>
    <w:rsid w:val="004254E7"/>
    <w:rsid w:val="00425B3B"/>
    <w:rsid w:val="00426D9E"/>
    <w:rsid w:val="0042756C"/>
    <w:rsid w:val="00427F0F"/>
    <w:rsid w:val="004316C4"/>
    <w:rsid w:val="00435ABE"/>
    <w:rsid w:val="00435DF5"/>
    <w:rsid w:val="00435FF4"/>
    <w:rsid w:val="00436523"/>
    <w:rsid w:val="00442A04"/>
    <w:rsid w:val="00442D89"/>
    <w:rsid w:val="00443467"/>
    <w:rsid w:val="00443DA1"/>
    <w:rsid w:val="00444738"/>
    <w:rsid w:val="004449BE"/>
    <w:rsid w:val="0044562B"/>
    <w:rsid w:val="00445905"/>
    <w:rsid w:val="00445ACB"/>
    <w:rsid w:val="00446CB7"/>
    <w:rsid w:val="004475E4"/>
    <w:rsid w:val="00447E20"/>
    <w:rsid w:val="00454120"/>
    <w:rsid w:val="00457222"/>
    <w:rsid w:val="00461F67"/>
    <w:rsid w:val="004629EB"/>
    <w:rsid w:val="004649FE"/>
    <w:rsid w:val="00466852"/>
    <w:rsid w:val="00466E90"/>
    <w:rsid w:val="0046712E"/>
    <w:rsid w:val="00471D54"/>
    <w:rsid w:val="00472EBD"/>
    <w:rsid w:val="00472F25"/>
    <w:rsid w:val="00473434"/>
    <w:rsid w:val="00476ED8"/>
    <w:rsid w:val="004775D9"/>
    <w:rsid w:val="00480D10"/>
    <w:rsid w:val="004857CB"/>
    <w:rsid w:val="0048671B"/>
    <w:rsid w:val="004870FF"/>
    <w:rsid w:val="0049373D"/>
    <w:rsid w:val="0049430B"/>
    <w:rsid w:val="0049461D"/>
    <w:rsid w:val="004963A5"/>
    <w:rsid w:val="00497C49"/>
    <w:rsid w:val="004A0DD3"/>
    <w:rsid w:val="004A0E81"/>
    <w:rsid w:val="004A4DBD"/>
    <w:rsid w:val="004A56B7"/>
    <w:rsid w:val="004A795F"/>
    <w:rsid w:val="004B0254"/>
    <w:rsid w:val="004B0455"/>
    <w:rsid w:val="004B1E32"/>
    <w:rsid w:val="004B1FF3"/>
    <w:rsid w:val="004B2132"/>
    <w:rsid w:val="004B23E7"/>
    <w:rsid w:val="004B29C8"/>
    <w:rsid w:val="004B2DB3"/>
    <w:rsid w:val="004B31EB"/>
    <w:rsid w:val="004B4EE4"/>
    <w:rsid w:val="004B4F72"/>
    <w:rsid w:val="004B70AF"/>
    <w:rsid w:val="004B70B9"/>
    <w:rsid w:val="004B765F"/>
    <w:rsid w:val="004C0F2A"/>
    <w:rsid w:val="004C17F3"/>
    <w:rsid w:val="004C2A9A"/>
    <w:rsid w:val="004C38C1"/>
    <w:rsid w:val="004C3B46"/>
    <w:rsid w:val="004C50FD"/>
    <w:rsid w:val="004C5D1C"/>
    <w:rsid w:val="004C658A"/>
    <w:rsid w:val="004C6C67"/>
    <w:rsid w:val="004D041D"/>
    <w:rsid w:val="004D108E"/>
    <w:rsid w:val="004D3206"/>
    <w:rsid w:val="004D3F4A"/>
    <w:rsid w:val="004D437D"/>
    <w:rsid w:val="004D45A7"/>
    <w:rsid w:val="004D5019"/>
    <w:rsid w:val="004D5305"/>
    <w:rsid w:val="004D798E"/>
    <w:rsid w:val="004E3E96"/>
    <w:rsid w:val="004E420A"/>
    <w:rsid w:val="004E43FB"/>
    <w:rsid w:val="004E4E81"/>
    <w:rsid w:val="004E6286"/>
    <w:rsid w:val="004E63C0"/>
    <w:rsid w:val="004E6B46"/>
    <w:rsid w:val="004E70A0"/>
    <w:rsid w:val="004E7AB0"/>
    <w:rsid w:val="004F112E"/>
    <w:rsid w:val="004F1392"/>
    <w:rsid w:val="004F37DC"/>
    <w:rsid w:val="004F3F68"/>
    <w:rsid w:val="004F4311"/>
    <w:rsid w:val="004F56BF"/>
    <w:rsid w:val="004F6574"/>
    <w:rsid w:val="004F6A5A"/>
    <w:rsid w:val="004F7F66"/>
    <w:rsid w:val="00500CE3"/>
    <w:rsid w:val="00501DD8"/>
    <w:rsid w:val="00504B76"/>
    <w:rsid w:val="00505866"/>
    <w:rsid w:val="00505B76"/>
    <w:rsid w:val="00506B45"/>
    <w:rsid w:val="00512584"/>
    <w:rsid w:val="00514000"/>
    <w:rsid w:val="0051446A"/>
    <w:rsid w:val="0051451C"/>
    <w:rsid w:val="00514C98"/>
    <w:rsid w:val="00514EA9"/>
    <w:rsid w:val="005179D8"/>
    <w:rsid w:val="00521665"/>
    <w:rsid w:val="00522C2C"/>
    <w:rsid w:val="00522FFA"/>
    <w:rsid w:val="005230F1"/>
    <w:rsid w:val="0052463C"/>
    <w:rsid w:val="005247DB"/>
    <w:rsid w:val="00524BEA"/>
    <w:rsid w:val="005253BA"/>
    <w:rsid w:val="00526D11"/>
    <w:rsid w:val="0053196E"/>
    <w:rsid w:val="00532298"/>
    <w:rsid w:val="00533EBD"/>
    <w:rsid w:val="0053555F"/>
    <w:rsid w:val="00535FB1"/>
    <w:rsid w:val="00536896"/>
    <w:rsid w:val="0054074B"/>
    <w:rsid w:val="00541FF9"/>
    <w:rsid w:val="005420C3"/>
    <w:rsid w:val="00542974"/>
    <w:rsid w:val="005437E6"/>
    <w:rsid w:val="00543C23"/>
    <w:rsid w:val="00544549"/>
    <w:rsid w:val="005445E6"/>
    <w:rsid w:val="00544CE5"/>
    <w:rsid w:val="00545C19"/>
    <w:rsid w:val="005462AF"/>
    <w:rsid w:val="00546FC3"/>
    <w:rsid w:val="0054723C"/>
    <w:rsid w:val="005512A4"/>
    <w:rsid w:val="00551AFB"/>
    <w:rsid w:val="0055484A"/>
    <w:rsid w:val="005553E8"/>
    <w:rsid w:val="00555691"/>
    <w:rsid w:val="00555BE4"/>
    <w:rsid w:val="00557523"/>
    <w:rsid w:val="00557CBD"/>
    <w:rsid w:val="00560980"/>
    <w:rsid w:val="00561797"/>
    <w:rsid w:val="00561A7A"/>
    <w:rsid w:val="005629C7"/>
    <w:rsid w:val="00562C93"/>
    <w:rsid w:val="00562E4F"/>
    <w:rsid w:val="0056344D"/>
    <w:rsid w:val="00563A3D"/>
    <w:rsid w:val="00563CCB"/>
    <w:rsid w:val="00564109"/>
    <w:rsid w:val="00564AAA"/>
    <w:rsid w:val="00564E63"/>
    <w:rsid w:val="005660D9"/>
    <w:rsid w:val="0056798B"/>
    <w:rsid w:val="00567C5E"/>
    <w:rsid w:val="0057126D"/>
    <w:rsid w:val="00572079"/>
    <w:rsid w:val="0057280A"/>
    <w:rsid w:val="0057348F"/>
    <w:rsid w:val="005737DA"/>
    <w:rsid w:val="00573D94"/>
    <w:rsid w:val="005750CB"/>
    <w:rsid w:val="00575205"/>
    <w:rsid w:val="00575292"/>
    <w:rsid w:val="00576531"/>
    <w:rsid w:val="00576610"/>
    <w:rsid w:val="005771C2"/>
    <w:rsid w:val="00577A30"/>
    <w:rsid w:val="00580127"/>
    <w:rsid w:val="00581365"/>
    <w:rsid w:val="005824BC"/>
    <w:rsid w:val="0058449B"/>
    <w:rsid w:val="00586618"/>
    <w:rsid w:val="005866BC"/>
    <w:rsid w:val="00586AA9"/>
    <w:rsid w:val="005906C9"/>
    <w:rsid w:val="0059096B"/>
    <w:rsid w:val="005931FB"/>
    <w:rsid w:val="0059540E"/>
    <w:rsid w:val="00595DA9"/>
    <w:rsid w:val="005962F3"/>
    <w:rsid w:val="00597CF7"/>
    <w:rsid w:val="005A1F34"/>
    <w:rsid w:val="005A3CEF"/>
    <w:rsid w:val="005A4079"/>
    <w:rsid w:val="005A49A7"/>
    <w:rsid w:val="005A5B00"/>
    <w:rsid w:val="005A5BFB"/>
    <w:rsid w:val="005A6310"/>
    <w:rsid w:val="005A6B85"/>
    <w:rsid w:val="005A7276"/>
    <w:rsid w:val="005A7682"/>
    <w:rsid w:val="005A7723"/>
    <w:rsid w:val="005A7D44"/>
    <w:rsid w:val="005B0571"/>
    <w:rsid w:val="005B0B5C"/>
    <w:rsid w:val="005B198F"/>
    <w:rsid w:val="005B291E"/>
    <w:rsid w:val="005B2F98"/>
    <w:rsid w:val="005B318F"/>
    <w:rsid w:val="005B359A"/>
    <w:rsid w:val="005B4F0D"/>
    <w:rsid w:val="005B7F63"/>
    <w:rsid w:val="005C0779"/>
    <w:rsid w:val="005C0DD0"/>
    <w:rsid w:val="005C1C31"/>
    <w:rsid w:val="005C1F24"/>
    <w:rsid w:val="005C3B72"/>
    <w:rsid w:val="005C3E26"/>
    <w:rsid w:val="005C3EEE"/>
    <w:rsid w:val="005C454F"/>
    <w:rsid w:val="005C48CF"/>
    <w:rsid w:val="005D07F1"/>
    <w:rsid w:val="005D11F6"/>
    <w:rsid w:val="005D2049"/>
    <w:rsid w:val="005D32F6"/>
    <w:rsid w:val="005D3B8A"/>
    <w:rsid w:val="005D455E"/>
    <w:rsid w:val="005D51E3"/>
    <w:rsid w:val="005D53B4"/>
    <w:rsid w:val="005D5E46"/>
    <w:rsid w:val="005D64D0"/>
    <w:rsid w:val="005D6969"/>
    <w:rsid w:val="005D69CA"/>
    <w:rsid w:val="005D6A3D"/>
    <w:rsid w:val="005D7481"/>
    <w:rsid w:val="005E03B0"/>
    <w:rsid w:val="005E12C4"/>
    <w:rsid w:val="005E19F0"/>
    <w:rsid w:val="005E1FCF"/>
    <w:rsid w:val="005E2D41"/>
    <w:rsid w:val="005E3E24"/>
    <w:rsid w:val="005E4208"/>
    <w:rsid w:val="005E5FF4"/>
    <w:rsid w:val="005E63A6"/>
    <w:rsid w:val="005F05B6"/>
    <w:rsid w:val="005F09B7"/>
    <w:rsid w:val="005F3424"/>
    <w:rsid w:val="005F3674"/>
    <w:rsid w:val="005F4B36"/>
    <w:rsid w:val="005F4CD3"/>
    <w:rsid w:val="005F69BD"/>
    <w:rsid w:val="00601393"/>
    <w:rsid w:val="006013E1"/>
    <w:rsid w:val="00601407"/>
    <w:rsid w:val="006021C8"/>
    <w:rsid w:val="00602A0F"/>
    <w:rsid w:val="00602C13"/>
    <w:rsid w:val="00602E1D"/>
    <w:rsid w:val="00602F4E"/>
    <w:rsid w:val="0060381B"/>
    <w:rsid w:val="00603C6C"/>
    <w:rsid w:val="006040D5"/>
    <w:rsid w:val="006049CC"/>
    <w:rsid w:val="00604BF9"/>
    <w:rsid w:val="006054B0"/>
    <w:rsid w:val="00605649"/>
    <w:rsid w:val="00606086"/>
    <w:rsid w:val="0060680A"/>
    <w:rsid w:val="006068FE"/>
    <w:rsid w:val="0061099A"/>
    <w:rsid w:val="00611319"/>
    <w:rsid w:val="00611961"/>
    <w:rsid w:val="00612B1B"/>
    <w:rsid w:val="00613692"/>
    <w:rsid w:val="006136FD"/>
    <w:rsid w:val="006138B0"/>
    <w:rsid w:val="00615330"/>
    <w:rsid w:val="00615E38"/>
    <w:rsid w:val="00616A57"/>
    <w:rsid w:val="006170A5"/>
    <w:rsid w:val="006204C3"/>
    <w:rsid w:val="006216B2"/>
    <w:rsid w:val="00621CB2"/>
    <w:rsid w:val="00621F43"/>
    <w:rsid w:val="0062275A"/>
    <w:rsid w:val="00622D3B"/>
    <w:rsid w:val="0062426B"/>
    <w:rsid w:val="00626151"/>
    <w:rsid w:val="006275AC"/>
    <w:rsid w:val="0063457C"/>
    <w:rsid w:val="00634C85"/>
    <w:rsid w:val="00635987"/>
    <w:rsid w:val="006377DF"/>
    <w:rsid w:val="00637844"/>
    <w:rsid w:val="00637AD2"/>
    <w:rsid w:val="00637BC0"/>
    <w:rsid w:val="00637D59"/>
    <w:rsid w:val="00641926"/>
    <w:rsid w:val="00641BA8"/>
    <w:rsid w:val="006422F6"/>
    <w:rsid w:val="0064315E"/>
    <w:rsid w:val="00643330"/>
    <w:rsid w:val="006433D0"/>
    <w:rsid w:val="006445B7"/>
    <w:rsid w:val="00645A5B"/>
    <w:rsid w:val="00646F29"/>
    <w:rsid w:val="00647677"/>
    <w:rsid w:val="00647724"/>
    <w:rsid w:val="00647B50"/>
    <w:rsid w:val="00650528"/>
    <w:rsid w:val="00650741"/>
    <w:rsid w:val="00650A8B"/>
    <w:rsid w:val="00650BEF"/>
    <w:rsid w:val="006530AD"/>
    <w:rsid w:val="00654020"/>
    <w:rsid w:val="006541D2"/>
    <w:rsid w:val="006546DE"/>
    <w:rsid w:val="0065542F"/>
    <w:rsid w:val="00655678"/>
    <w:rsid w:val="00662283"/>
    <w:rsid w:val="00662B6B"/>
    <w:rsid w:val="00663B81"/>
    <w:rsid w:val="00664139"/>
    <w:rsid w:val="00664E36"/>
    <w:rsid w:val="006655B9"/>
    <w:rsid w:val="006658F3"/>
    <w:rsid w:val="00665917"/>
    <w:rsid w:val="00666270"/>
    <w:rsid w:val="00666D41"/>
    <w:rsid w:val="0066703E"/>
    <w:rsid w:val="006671CF"/>
    <w:rsid w:val="00667952"/>
    <w:rsid w:val="0067177A"/>
    <w:rsid w:val="006717E6"/>
    <w:rsid w:val="00671954"/>
    <w:rsid w:val="00671E79"/>
    <w:rsid w:val="0067376D"/>
    <w:rsid w:val="006764E5"/>
    <w:rsid w:val="0067699C"/>
    <w:rsid w:val="0067758C"/>
    <w:rsid w:val="0068091E"/>
    <w:rsid w:val="0068241B"/>
    <w:rsid w:val="00682F37"/>
    <w:rsid w:val="00683F97"/>
    <w:rsid w:val="00683FDD"/>
    <w:rsid w:val="0068469D"/>
    <w:rsid w:val="00684A60"/>
    <w:rsid w:val="00685FF2"/>
    <w:rsid w:val="0068691D"/>
    <w:rsid w:val="00690AFB"/>
    <w:rsid w:val="00692A95"/>
    <w:rsid w:val="00692DD3"/>
    <w:rsid w:val="00693401"/>
    <w:rsid w:val="00693904"/>
    <w:rsid w:val="0069479F"/>
    <w:rsid w:val="006958D3"/>
    <w:rsid w:val="00697914"/>
    <w:rsid w:val="006A13D4"/>
    <w:rsid w:val="006A23C8"/>
    <w:rsid w:val="006A3403"/>
    <w:rsid w:val="006A3923"/>
    <w:rsid w:val="006A498F"/>
    <w:rsid w:val="006A685C"/>
    <w:rsid w:val="006A77B7"/>
    <w:rsid w:val="006A7D74"/>
    <w:rsid w:val="006B0670"/>
    <w:rsid w:val="006B1800"/>
    <w:rsid w:val="006B1D4C"/>
    <w:rsid w:val="006B234B"/>
    <w:rsid w:val="006B2C4C"/>
    <w:rsid w:val="006B343E"/>
    <w:rsid w:val="006B42FE"/>
    <w:rsid w:val="006B59FA"/>
    <w:rsid w:val="006B5C95"/>
    <w:rsid w:val="006B648B"/>
    <w:rsid w:val="006B7330"/>
    <w:rsid w:val="006B7991"/>
    <w:rsid w:val="006B7C09"/>
    <w:rsid w:val="006C1001"/>
    <w:rsid w:val="006C1277"/>
    <w:rsid w:val="006C3639"/>
    <w:rsid w:val="006C5CDB"/>
    <w:rsid w:val="006C602D"/>
    <w:rsid w:val="006C66FD"/>
    <w:rsid w:val="006C7D7D"/>
    <w:rsid w:val="006D0123"/>
    <w:rsid w:val="006D1A7A"/>
    <w:rsid w:val="006D4125"/>
    <w:rsid w:val="006D478E"/>
    <w:rsid w:val="006D4A64"/>
    <w:rsid w:val="006D4DE3"/>
    <w:rsid w:val="006D508E"/>
    <w:rsid w:val="006D649D"/>
    <w:rsid w:val="006D6A0B"/>
    <w:rsid w:val="006D722C"/>
    <w:rsid w:val="006E0268"/>
    <w:rsid w:val="006E0F48"/>
    <w:rsid w:val="006E18A7"/>
    <w:rsid w:val="006E1DFC"/>
    <w:rsid w:val="006E3D49"/>
    <w:rsid w:val="006E3DF1"/>
    <w:rsid w:val="006E470A"/>
    <w:rsid w:val="006E48EF"/>
    <w:rsid w:val="006E5784"/>
    <w:rsid w:val="006E6131"/>
    <w:rsid w:val="006F0509"/>
    <w:rsid w:val="006F0A3C"/>
    <w:rsid w:val="006F2C74"/>
    <w:rsid w:val="006F3376"/>
    <w:rsid w:val="006F5297"/>
    <w:rsid w:val="006F52EB"/>
    <w:rsid w:val="006F5D99"/>
    <w:rsid w:val="006F6797"/>
    <w:rsid w:val="006F72B6"/>
    <w:rsid w:val="00700457"/>
    <w:rsid w:val="00700C5F"/>
    <w:rsid w:val="007015AC"/>
    <w:rsid w:val="00701825"/>
    <w:rsid w:val="00701D33"/>
    <w:rsid w:val="00701F84"/>
    <w:rsid w:val="007029AA"/>
    <w:rsid w:val="00703054"/>
    <w:rsid w:val="007038AA"/>
    <w:rsid w:val="00704116"/>
    <w:rsid w:val="007059B4"/>
    <w:rsid w:val="007066B4"/>
    <w:rsid w:val="00706900"/>
    <w:rsid w:val="00707271"/>
    <w:rsid w:val="00707BD1"/>
    <w:rsid w:val="0071044C"/>
    <w:rsid w:val="007107D6"/>
    <w:rsid w:val="00710B34"/>
    <w:rsid w:val="00711298"/>
    <w:rsid w:val="007115BA"/>
    <w:rsid w:val="00711A5D"/>
    <w:rsid w:val="00713496"/>
    <w:rsid w:val="0071421A"/>
    <w:rsid w:val="00715214"/>
    <w:rsid w:val="007159FE"/>
    <w:rsid w:val="00716198"/>
    <w:rsid w:val="00716505"/>
    <w:rsid w:val="00717639"/>
    <w:rsid w:val="00717DDB"/>
    <w:rsid w:val="00720EEB"/>
    <w:rsid w:val="0072173C"/>
    <w:rsid w:val="00722C2E"/>
    <w:rsid w:val="007256AD"/>
    <w:rsid w:val="007304E0"/>
    <w:rsid w:val="00730D2D"/>
    <w:rsid w:val="00732FFC"/>
    <w:rsid w:val="00733133"/>
    <w:rsid w:val="007332AB"/>
    <w:rsid w:val="00733566"/>
    <w:rsid w:val="0073401A"/>
    <w:rsid w:val="00734330"/>
    <w:rsid w:val="00734A5F"/>
    <w:rsid w:val="00735AFF"/>
    <w:rsid w:val="0073677A"/>
    <w:rsid w:val="00736A49"/>
    <w:rsid w:val="00737FB8"/>
    <w:rsid w:val="00742B12"/>
    <w:rsid w:val="007439E0"/>
    <w:rsid w:val="00743A0D"/>
    <w:rsid w:val="00747B25"/>
    <w:rsid w:val="00750107"/>
    <w:rsid w:val="00751BA3"/>
    <w:rsid w:val="0075440A"/>
    <w:rsid w:val="007551E2"/>
    <w:rsid w:val="0075701C"/>
    <w:rsid w:val="0076151F"/>
    <w:rsid w:val="00761EF4"/>
    <w:rsid w:val="00770F6C"/>
    <w:rsid w:val="00771469"/>
    <w:rsid w:val="00774136"/>
    <w:rsid w:val="007750D2"/>
    <w:rsid w:val="007751C6"/>
    <w:rsid w:val="00775238"/>
    <w:rsid w:val="007757E6"/>
    <w:rsid w:val="00781095"/>
    <w:rsid w:val="007815AB"/>
    <w:rsid w:val="00782498"/>
    <w:rsid w:val="00782BEC"/>
    <w:rsid w:val="00782C7D"/>
    <w:rsid w:val="00784292"/>
    <w:rsid w:val="007854DE"/>
    <w:rsid w:val="0078689F"/>
    <w:rsid w:val="00793F00"/>
    <w:rsid w:val="00797F37"/>
    <w:rsid w:val="007A0BC5"/>
    <w:rsid w:val="007A3988"/>
    <w:rsid w:val="007A4453"/>
    <w:rsid w:val="007A4683"/>
    <w:rsid w:val="007A4DCC"/>
    <w:rsid w:val="007A546C"/>
    <w:rsid w:val="007A6953"/>
    <w:rsid w:val="007A70BC"/>
    <w:rsid w:val="007A73AC"/>
    <w:rsid w:val="007B0546"/>
    <w:rsid w:val="007B1343"/>
    <w:rsid w:val="007B1DB7"/>
    <w:rsid w:val="007B41A4"/>
    <w:rsid w:val="007B4D43"/>
    <w:rsid w:val="007B6006"/>
    <w:rsid w:val="007B61C1"/>
    <w:rsid w:val="007B7B04"/>
    <w:rsid w:val="007C0396"/>
    <w:rsid w:val="007C044C"/>
    <w:rsid w:val="007C13F8"/>
    <w:rsid w:val="007C1886"/>
    <w:rsid w:val="007C42CB"/>
    <w:rsid w:val="007C44BF"/>
    <w:rsid w:val="007C4CAF"/>
    <w:rsid w:val="007C59F9"/>
    <w:rsid w:val="007C624C"/>
    <w:rsid w:val="007C7AB6"/>
    <w:rsid w:val="007C7C95"/>
    <w:rsid w:val="007D0ADB"/>
    <w:rsid w:val="007D22C6"/>
    <w:rsid w:val="007D2A22"/>
    <w:rsid w:val="007D6131"/>
    <w:rsid w:val="007E1754"/>
    <w:rsid w:val="007E3FD6"/>
    <w:rsid w:val="007E4F28"/>
    <w:rsid w:val="007E5000"/>
    <w:rsid w:val="007E5F17"/>
    <w:rsid w:val="007E632C"/>
    <w:rsid w:val="007E6521"/>
    <w:rsid w:val="007E6604"/>
    <w:rsid w:val="007E70DC"/>
    <w:rsid w:val="007E70E5"/>
    <w:rsid w:val="007E743A"/>
    <w:rsid w:val="007E75B2"/>
    <w:rsid w:val="007F1793"/>
    <w:rsid w:val="007F2AD4"/>
    <w:rsid w:val="007F2F46"/>
    <w:rsid w:val="007F3299"/>
    <w:rsid w:val="007F45DF"/>
    <w:rsid w:val="007F49DE"/>
    <w:rsid w:val="007F4E48"/>
    <w:rsid w:val="007F5871"/>
    <w:rsid w:val="007F7786"/>
    <w:rsid w:val="0080358E"/>
    <w:rsid w:val="00803A9A"/>
    <w:rsid w:val="008049CE"/>
    <w:rsid w:val="00806CAD"/>
    <w:rsid w:val="0080750E"/>
    <w:rsid w:val="008076D3"/>
    <w:rsid w:val="00810CF5"/>
    <w:rsid w:val="00810E41"/>
    <w:rsid w:val="008114F3"/>
    <w:rsid w:val="00811AFE"/>
    <w:rsid w:val="008125D9"/>
    <w:rsid w:val="008127B7"/>
    <w:rsid w:val="00812C33"/>
    <w:rsid w:val="00813BBF"/>
    <w:rsid w:val="00813F3C"/>
    <w:rsid w:val="008145C3"/>
    <w:rsid w:val="00814CAB"/>
    <w:rsid w:val="00817F0A"/>
    <w:rsid w:val="008205EE"/>
    <w:rsid w:val="00821C04"/>
    <w:rsid w:val="00822F80"/>
    <w:rsid w:val="0082368F"/>
    <w:rsid w:val="00823818"/>
    <w:rsid w:val="00824A5B"/>
    <w:rsid w:val="0082524D"/>
    <w:rsid w:val="00825A42"/>
    <w:rsid w:val="00825AAE"/>
    <w:rsid w:val="008274A8"/>
    <w:rsid w:val="00827C42"/>
    <w:rsid w:val="00830622"/>
    <w:rsid w:val="00831A05"/>
    <w:rsid w:val="0083216D"/>
    <w:rsid w:val="008336E4"/>
    <w:rsid w:val="00833800"/>
    <w:rsid w:val="00834385"/>
    <w:rsid w:val="00834854"/>
    <w:rsid w:val="00834E1C"/>
    <w:rsid w:val="00836E8C"/>
    <w:rsid w:val="00837835"/>
    <w:rsid w:val="0084088A"/>
    <w:rsid w:val="00840ABD"/>
    <w:rsid w:val="0084115D"/>
    <w:rsid w:val="00842399"/>
    <w:rsid w:val="0084252D"/>
    <w:rsid w:val="00842A3C"/>
    <w:rsid w:val="00842C6D"/>
    <w:rsid w:val="00844691"/>
    <w:rsid w:val="00844F55"/>
    <w:rsid w:val="0084575B"/>
    <w:rsid w:val="0084601C"/>
    <w:rsid w:val="00846A6E"/>
    <w:rsid w:val="00846C36"/>
    <w:rsid w:val="0084759C"/>
    <w:rsid w:val="0084763E"/>
    <w:rsid w:val="00852CF2"/>
    <w:rsid w:val="00853820"/>
    <w:rsid w:val="00853E4D"/>
    <w:rsid w:val="00856F07"/>
    <w:rsid w:val="00862922"/>
    <w:rsid w:val="0086352F"/>
    <w:rsid w:val="00864BDB"/>
    <w:rsid w:val="00864D53"/>
    <w:rsid w:val="00866E49"/>
    <w:rsid w:val="00871689"/>
    <w:rsid w:val="008728FB"/>
    <w:rsid w:val="008735AC"/>
    <w:rsid w:val="00873D99"/>
    <w:rsid w:val="00874CD7"/>
    <w:rsid w:val="00875F48"/>
    <w:rsid w:val="00876779"/>
    <w:rsid w:val="00882089"/>
    <w:rsid w:val="0088318C"/>
    <w:rsid w:val="00883740"/>
    <w:rsid w:val="00883870"/>
    <w:rsid w:val="00884473"/>
    <w:rsid w:val="00886035"/>
    <w:rsid w:val="0089019E"/>
    <w:rsid w:val="0089062A"/>
    <w:rsid w:val="008907BB"/>
    <w:rsid w:val="00890F4C"/>
    <w:rsid w:val="00891E62"/>
    <w:rsid w:val="00892F11"/>
    <w:rsid w:val="00894677"/>
    <w:rsid w:val="008954D9"/>
    <w:rsid w:val="00895867"/>
    <w:rsid w:val="008960B9"/>
    <w:rsid w:val="00897228"/>
    <w:rsid w:val="008977F5"/>
    <w:rsid w:val="00897F28"/>
    <w:rsid w:val="008A0B91"/>
    <w:rsid w:val="008A1C32"/>
    <w:rsid w:val="008A1F01"/>
    <w:rsid w:val="008A27E6"/>
    <w:rsid w:val="008A48B9"/>
    <w:rsid w:val="008A4E85"/>
    <w:rsid w:val="008A5037"/>
    <w:rsid w:val="008A51C6"/>
    <w:rsid w:val="008A5D43"/>
    <w:rsid w:val="008A629A"/>
    <w:rsid w:val="008A7953"/>
    <w:rsid w:val="008B0A81"/>
    <w:rsid w:val="008B0BDE"/>
    <w:rsid w:val="008B2E5D"/>
    <w:rsid w:val="008B55E5"/>
    <w:rsid w:val="008B5CCF"/>
    <w:rsid w:val="008C35AD"/>
    <w:rsid w:val="008C4E29"/>
    <w:rsid w:val="008C54AE"/>
    <w:rsid w:val="008C581A"/>
    <w:rsid w:val="008C621F"/>
    <w:rsid w:val="008C6EA6"/>
    <w:rsid w:val="008C7582"/>
    <w:rsid w:val="008D218A"/>
    <w:rsid w:val="008D3A0C"/>
    <w:rsid w:val="008D4F3C"/>
    <w:rsid w:val="008D65C4"/>
    <w:rsid w:val="008D7147"/>
    <w:rsid w:val="008D7A9C"/>
    <w:rsid w:val="008E110B"/>
    <w:rsid w:val="008E214E"/>
    <w:rsid w:val="008E407E"/>
    <w:rsid w:val="008E5B41"/>
    <w:rsid w:val="008E62CF"/>
    <w:rsid w:val="008F1F69"/>
    <w:rsid w:val="008F2C5E"/>
    <w:rsid w:val="008F38FA"/>
    <w:rsid w:val="008F4456"/>
    <w:rsid w:val="008F6BCD"/>
    <w:rsid w:val="008F777C"/>
    <w:rsid w:val="009009C7"/>
    <w:rsid w:val="00900EF0"/>
    <w:rsid w:val="00901390"/>
    <w:rsid w:val="00902242"/>
    <w:rsid w:val="00902B67"/>
    <w:rsid w:val="00904DFF"/>
    <w:rsid w:val="00907EEE"/>
    <w:rsid w:val="00911ADA"/>
    <w:rsid w:val="009131CF"/>
    <w:rsid w:val="0091414A"/>
    <w:rsid w:val="009149C3"/>
    <w:rsid w:val="00914A7B"/>
    <w:rsid w:val="009151F0"/>
    <w:rsid w:val="0091567B"/>
    <w:rsid w:val="009164B8"/>
    <w:rsid w:val="009165E8"/>
    <w:rsid w:val="00916E3A"/>
    <w:rsid w:val="00917BE9"/>
    <w:rsid w:val="00920813"/>
    <w:rsid w:val="00920E00"/>
    <w:rsid w:val="009214B5"/>
    <w:rsid w:val="00922C5E"/>
    <w:rsid w:val="009239F3"/>
    <w:rsid w:val="00923A24"/>
    <w:rsid w:val="00924655"/>
    <w:rsid w:val="009249EA"/>
    <w:rsid w:val="0092529F"/>
    <w:rsid w:val="00925594"/>
    <w:rsid w:val="0093303D"/>
    <w:rsid w:val="00935DFC"/>
    <w:rsid w:val="00936355"/>
    <w:rsid w:val="009366F5"/>
    <w:rsid w:val="00936DF1"/>
    <w:rsid w:val="00937234"/>
    <w:rsid w:val="00941EF3"/>
    <w:rsid w:val="0094226C"/>
    <w:rsid w:val="009437F6"/>
    <w:rsid w:val="0094387E"/>
    <w:rsid w:val="0094436E"/>
    <w:rsid w:val="00945F83"/>
    <w:rsid w:val="00947737"/>
    <w:rsid w:val="00950250"/>
    <w:rsid w:val="0095148F"/>
    <w:rsid w:val="00951D27"/>
    <w:rsid w:val="00951E8A"/>
    <w:rsid w:val="009521C3"/>
    <w:rsid w:val="0095316F"/>
    <w:rsid w:val="009535AF"/>
    <w:rsid w:val="009545B0"/>
    <w:rsid w:val="00955EE5"/>
    <w:rsid w:val="009605F1"/>
    <w:rsid w:val="00960B7C"/>
    <w:rsid w:val="00961322"/>
    <w:rsid w:val="00961564"/>
    <w:rsid w:val="00962256"/>
    <w:rsid w:val="009636A7"/>
    <w:rsid w:val="00963991"/>
    <w:rsid w:val="00963DA2"/>
    <w:rsid w:val="00964166"/>
    <w:rsid w:val="00966177"/>
    <w:rsid w:val="009662F1"/>
    <w:rsid w:val="0097025E"/>
    <w:rsid w:val="00970F47"/>
    <w:rsid w:val="00971B35"/>
    <w:rsid w:val="00971D10"/>
    <w:rsid w:val="00971E00"/>
    <w:rsid w:val="00972DB9"/>
    <w:rsid w:val="00973167"/>
    <w:rsid w:val="00973868"/>
    <w:rsid w:val="00973C03"/>
    <w:rsid w:val="00973E3E"/>
    <w:rsid w:val="0097464B"/>
    <w:rsid w:val="009757E8"/>
    <w:rsid w:val="00976489"/>
    <w:rsid w:val="00976854"/>
    <w:rsid w:val="0097707A"/>
    <w:rsid w:val="0097715E"/>
    <w:rsid w:val="00980F48"/>
    <w:rsid w:val="00981237"/>
    <w:rsid w:val="00982365"/>
    <w:rsid w:val="00982884"/>
    <w:rsid w:val="0098497F"/>
    <w:rsid w:val="00984D69"/>
    <w:rsid w:val="00986A35"/>
    <w:rsid w:val="00987C41"/>
    <w:rsid w:val="00990F96"/>
    <w:rsid w:val="00991187"/>
    <w:rsid w:val="00992828"/>
    <w:rsid w:val="0099457C"/>
    <w:rsid w:val="0099679F"/>
    <w:rsid w:val="0099688D"/>
    <w:rsid w:val="00997237"/>
    <w:rsid w:val="00997C29"/>
    <w:rsid w:val="009A1588"/>
    <w:rsid w:val="009A2DEB"/>
    <w:rsid w:val="009A32BE"/>
    <w:rsid w:val="009A4C39"/>
    <w:rsid w:val="009A556E"/>
    <w:rsid w:val="009A5E30"/>
    <w:rsid w:val="009A6870"/>
    <w:rsid w:val="009A7B64"/>
    <w:rsid w:val="009B0117"/>
    <w:rsid w:val="009B0CCC"/>
    <w:rsid w:val="009B2394"/>
    <w:rsid w:val="009B38F7"/>
    <w:rsid w:val="009B4C8A"/>
    <w:rsid w:val="009B57DA"/>
    <w:rsid w:val="009B5E70"/>
    <w:rsid w:val="009B6303"/>
    <w:rsid w:val="009B6461"/>
    <w:rsid w:val="009C035D"/>
    <w:rsid w:val="009C05A1"/>
    <w:rsid w:val="009C0BAD"/>
    <w:rsid w:val="009C16BC"/>
    <w:rsid w:val="009C2140"/>
    <w:rsid w:val="009C2350"/>
    <w:rsid w:val="009C7456"/>
    <w:rsid w:val="009C77AB"/>
    <w:rsid w:val="009D1690"/>
    <w:rsid w:val="009D22BA"/>
    <w:rsid w:val="009D29E1"/>
    <w:rsid w:val="009D35F3"/>
    <w:rsid w:val="009D383F"/>
    <w:rsid w:val="009D39A3"/>
    <w:rsid w:val="009D484B"/>
    <w:rsid w:val="009D7D78"/>
    <w:rsid w:val="009E181C"/>
    <w:rsid w:val="009E2CF4"/>
    <w:rsid w:val="009E2FFB"/>
    <w:rsid w:val="009E3930"/>
    <w:rsid w:val="009E4722"/>
    <w:rsid w:val="009E6483"/>
    <w:rsid w:val="009E6DE4"/>
    <w:rsid w:val="009F0173"/>
    <w:rsid w:val="009F10D6"/>
    <w:rsid w:val="009F1ADA"/>
    <w:rsid w:val="009F3694"/>
    <w:rsid w:val="009F41CB"/>
    <w:rsid w:val="009F5B6E"/>
    <w:rsid w:val="009F6053"/>
    <w:rsid w:val="009F6389"/>
    <w:rsid w:val="009F762B"/>
    <w:rsid w:val="009F7C88"/>
    <w:rsid w:val="00A00CCB"/>
    <w:rsid w:val="00A01DD3"/>
    <w:rsid w:val="00A020EC"/>
    <w:rsid w:val="00A02F99"/>
    <w:rsid w:val="00A036E8"/>
    <w:rsid w:val="00A03D92"/>
    <w:rsid w:val="00A0560A"/>
    <w:rsid w:val="00A06CC6"/>
    <w:rsid w:val="00A10330"/>
    <w:rsid w:val="00A135FF"/>
    <w:rsid w:val="00A179DB"/>
    <w:rsid w:val="00A20A60"/>
    <w:rsid w:val="00A20D45"/>
    <w:rsid w:val="00A222C1"/>
    <w:rsid w:val="00A239CA"/>
    <w:rsid w:val="00A24BCD"/>
    <w:rsid w:val="00A2527B"/>
    <w:rsid w:val="00A25450"/>
    <w:rsid w:val="00A25CA3"/>
    <w:rsid w:val="00A25CCF"/>
    <w:rsid w:val="00A25F8B"/>
    <w:rsid w:val="00A27D7A"/>
    <w:rsid w:val="00A312F7"/>
    <w:rsid w:val="00A3145D"/>
    <w:rsid w:val="00A3191F"/>
    <w:rsid w:val="00A33E37"/>
    <w:rsid w:val="00A34437"/>
    <w:rsid w:val="00A3480C"/>
    <w:rsid w:val="00A34818"/>
    <w:rsid w:val="00A34FAC"/>
    <w:rsid w:val="00A3530C"/>
    <w:rsid w:val="00A35780"/>
    <w:rsid w:val="00A35A6C"/>
    <w:rsid w:val="00A424A1"/>
    <w:rsid w:val="00A42927"/>
    <w:rsid w:val="00A4343A"/>
    <w:rsid w:val="00A43DBE"/>
    <w:rsid w:val="00A4428B"/>
    <w:rsid w:val="00A4528C"/>
    <w:rsid w:val="00A4565A"/>
    <w:rsid w:val="00A4596B"/>
    <w:rsid w:val="00A46669"/>
    <w:rsid w:val="00A477DA"/>
    <w:rsid w:val="00A5073B"/>
    <w:rsid w:val="00A51D12"/>
    <w:rsid w:val="00A526D5"/>
    <w:rsid w:val="00A536C3"/>
    <w:rsid w:val="00A56138"/>
    <w:rsid w:val="00A57432"/>
    <w:rsid w:val="00A579ED"/>
    <w:rsid w:val="00A60BD9"/>
    <w:rsid w:val="00A615D7"/>
    <w:rsid w:val="00A643B6"/>
    <w:rsid w:val="00A700DA"/>
    <w:rsid w:val="00A702DC"/>
    <w:rsid w:val="00A71E7A"/>
    <w:rsid w:val="00A7222E"/>
    <w:rsid w:val="00A72E63"/>
    <w:rsid w:val="00A8126E"/>
    <w:rsid w:val="00A812FE"/>
    <w:rsid w:val="00A814B0"/>
    <w:rsid w:val="00A8327F"/>
    <w:rsid w:val="00A836AD"/>
    <w:rsid w:val="00A83B60"/>
    <w:rsid w:val="00A83D47"/>
    <w:rsid w:val="00A867D0"/>
    <w:rsid w:val="00A86802"/>
    <w:rsid w:val="00A86875"/>
    <w:rsid w:val="00A86ADF"/>
    <w:rsid w:val="00A900B8"/>
    <w:rsid w:val="00A91A85"/>
    <w:rsid w:val="00A929D6"/>
    <w:rsid w:val="00A9356E"/>
    <w:rsid w:val="00A946A6"/>
    <w:rsid w:val="00A96460"/>
    <w:rsid w:val="00AA01F1"/>
    <w:rsid w:val="00AA02E9"/>
    <w:rsid w:val="00AA06DE"/>
    <w:rsid w:val="00AA0908"/>
    <w:rsid w:val="00AA0DA0"/>
    <w:rsid w:val="00AA19E4"/>
    <w:rsid w:val="00AA1C73"/>
    <w:rsid w:val="00AA1E50"/>
    <w:rsid w:val="00AA3322"/>
    <w:rsid w:val="00AA3BD5"/>
    <w:rsid w:val="00AA4021"/>
    <w:rsid w:val="00AA4A57"/>
    <w:rsid w:val="00AA4F33"/>
    <w:rsid w:val="00AA51D5"/>
    <w:rsid w:val="00AA72F7"/>
    <w:rsid w:val="00AA7787"/>
    <w:rsid w:val="00AB0E2E"/>
    <w:rsid w:val="00AB1803"/>
    <w:rsid w:val="00AB56DD"/>
    <w:rsid w:val="00AB605B"/>
    <w:rsid w:val="00AB612F"/>
    <w:rsid w:val="00AB63C3"/>
    <w:rsid w:val="00AB64C7"/>
    <w:rsid w:val="00AC3288"/>
    <w:rsid w:val="00AC532F"/>
    <w:rsid w:val="00AC5D7E"/>
    <w:rsid w:val="00AD1223"/>
    <w:rsid w:val="00AD1ADD"/>
    <w:rsid w:val="00AD3463"/>
    <w:rsid w:val="00AD64A7"/>
    <w:rsid w:val="00AD66CA"/>
    <w:rsid w:val="00AD6BF7"/>
    <w:rsid w:val="00AD72D1"/>
    <w:rsid w:val="00AE1A71"/>
    <w:rsid w:val="00AE1F41"/>
    <w:rsid w:val="00AE2187"/>
    <w:rsid w:val="00AE3D91"/>
    <w:rsid w:val="00AE41CA"/>
    <w:rsid w:val="00AE5232"/>
    <w:rsid w:val="00AE6D05"/>
    <w:rsid w:val="00AE7D45"/>
    <w:rsid w:val="00AE7E8B"/>
    <w:rsid w:val="00AF107B"/>
    <w:rsid w:val="00AF14F0"/>
    <w:rsid w:val="00AF1AAC"/>
    <w:rsid w:val="00AF1EC8"/>
    <w:rsid w:val="00AF3B7B"/>
    <w:rsid w:val="00AF4468"/>
    <w:rsid w:val="00AF54F4"/>
    <w:rsid w:val="00AF5F39"/>
    <w:rsid w:val="00AF7008"/>
    <w:rsid w:val="00AF75F2"/>
    <w:rsid w:val="00AF79A7"/>
    <w:rsid w:val="00B0003B"/>
    <w:rsid w:val="00B00F4F"/>
    <w:rsid w:val="00B0366F"/>
    <w:rsid w:val="00B03934"/>
    <w:rsid w:val="00B03F41"/>
    <w:rsid w:val="00B042F2"/>
    <w:rsid w:val="00B058BD"/>
    <w:rsid w:val="00B05A1E"/>
    <w:rsid w:val="00B070D1"/>
    <w:rsid w:val="00B07147"/>
    <w:rsid w:val="00B10366"/>
    <w:rsid w:val="00B105C6"/>
    <w:rsid w:val="00B116D2"/>
    <w:rsid w:val="00B11AF5"/>
    <w:rsid w:val="00B1239C"/>
    <w:rsid w:val="00B12560"/>
    <w:rsid w:val="00B138CE"/>
    <w:rsid w:val="00B13DE8"/>
    <w:rsid w:val="00B16EBD"/>
    <w:rsid w:val="00B17092"/>
    <w:rsid w:val="00B24ABA"/>
    <w:rsid w:val="00B2760B"/>
    <w:rsid w:val="00B27D54"/>
    <w:rsid w:val="00B30E5B"/>
    <w:rsid w:val="00B314EC"/>
    <w:rsid w:val="00B359C7"/>
    <w:rsid w:val="00B366E3"/>
    <w:rsid w:val="00B40089"/>
    <w:rsid w:val="00B408D3"/>
    <w:rsid w:val="00B4358B"/>
    <w:rsid w:val="00B458C5"/>
    <w:rsid w:val="00B47032"/>
    <w:rsid w:val="00B47CC4"/>
    <w:rsid w:val="00B50B5B"/>
    <w:rsid w:val="00B519FD"/>
    <w:rsid w:val="00B5229B"/>
    <w:rsid w:val="00B525B0"/>
    <w:rsid w:val="00B52A5C"/>
    <w:rsid w:val="00B52BCC"/>
    <w:rsid w:val="00B54304"/>
    <w:rsid w:val="00B54770"/>
    <w:rsid w:val="00B54DA9"/>
    <w:rsid w:val="00B57C6C"/>
    <w:rsid w:val="00B57CD3"/>
    <w:rsid w:val="00B57DAB"/>
    <w:rsid w:val="00B619E6"/>
    <w:rsid w:val="00B62360"/>
    <w:rsid w:val="00B632DC"/>
    <w:rsid w:val="00B6628A"/>
    <w:rsid w:val="00B67C95"/>
    <w:rsid w:val="00B70077"/>
    <w:rsid w:val="00B701F2"/>
    <w:rsid w:val="00B72336"/>
    <w:rsid w:val="00B72A7A"/>
    <w:rsid w:val="00B72EC9"/>
    <w:rsid w:val="00B72F10"/>
    <w:rsid w:val="00B751D6"/>
    <w:rsid w:val="00B7577C"/>
    <w:rsid w:val="00B76D6F"/>
    <w:rsid w:val="00B771F4"/>
    <w:rsid w:val="00B80D48"/>
    <w:rsid w:val="00B829E1"/>
    <w:rsid w:val="00B82C8D"/>
    <w:rsid w:val="00B84766"/>
    <w:rsid w:val="00B84B02"/>
    <w:rsid w:val="00B86036"/>
    <w:rsid w:val="00B87CEC"/>
    <w:rsid w:val="00B90D5C"/>
    <w:rsid w:val="00B90F2D"/>
    <w:rsid w:val="00B91E4C"/>
    <w:rsid w:val="00B92F4D"/>
    <w:rsid w:val="00B94239"/>
    <w:rsid w:val="00B948EF"/>
    <w:rsid w:val="00B94B21"/>
    <w:rsid w:val="00B94CF2"/>
    <w:rsid w:val="00B95A7A"/>
    <w:rsid w:val="00B95F3B"/>
    <w:rsid w:val="00B977EF"/>
    <w:rsid w:val="00BA1DFD"/>
    <w:rsid w:val="00BA2C7D"/>
    <w:rsid w:val="00BA3DD0"/>
    <w:rsid w:val="00BA4B8E"/>
    <w:rsid w:val="00BA5799"/>
    <w:rsid w:val="00BA5974"/>
    <w:rsid w:val="00BA75F3"/>
    <w:rsid w:val="00BA7906"/>
    <w:rsid w:val="00BA7DC1"/>
    <w:rsid w:val="00BB06B2"/>
    <w:rsid w:val="00BB2707"/>
    <w:rsid w:val="00BB685D"/>
    <w:rsid w:val="00BC4A49"/>
    <w:rsid w:val="00BC50FB"/>
    <w:rsid w:val="00BC6440"/>
    <w:rsid w:val="00BC7653"/>
    <w:rsid w:val="00BD0391"/>
    <w:rsid w:val="00BD0762"/>
    <w:rsid w:val="00BD38A9"/>
    <w:rsid w:val="00BD3E5F"/>
    <w:rsid w:val="00BD44E4"/>
    <w:rsid w:val="00BD4F4C"/>
    <w:rsid w:val="00BD570C"/>
    <w:rsid w:val="00BD5EC2"/>
    <w:rsid w:val="00BE0057"/>
    <w:rsid w:val="00BE051B"/>
    <w:rsid w:val="00BE0786"/>
    <w:rsid w:val="00BE0F58"/>
    <w:rsid w:val="00BE0FCC"/>
    <w:rsid w:val="00BE1344"/>
    <w:rsid w:val="00BE195C"/>
    <w:rsid w:val="00BE1B56"/>
    <w:rsid w:val="00BE4831"/>
    <w:rsid w:val="00BE5400"/>
    <w:rsid w:val="00BE568C"/>
    <w:rsid w:val="00BE7C0E"/>
    <w:rsid w:val="00BF0000"/>
    <w:rsid w:val="00BF0920"/>
    <w:rsid w:val="00BF1274"/>
    <w:rsid w:val="00BF1C2C"/>
    <w:rsid w:val="00BF2697"/>
    <w:rsid w:val="00BF2993"/>
    <w:rsid w:val="00BF3943"/>
    <w:rsid w:val="00BF3EDA"/>
    <w:rsid w:val="00BF40FA"/>
    <w:rsid w:val="00BF4BDF"/>
    <w:rsid w:val="00BF5295"/>
    <w:rsid w:val="00BF56B1"/>
    <w:rsid w:val="00BF5FCA"/>
    <w:rsid w:val="00BF6889"/>
    <w:rsid w:val="00BF748D"/>
    <w:rsid w:val="00BF7ACC"/>
    <w:rsid w:val="00C01896"/>
    <w:rsid w:val="00C01EEA"/>
    <w:rsid w:val="00C02479"/>
    <w:rsid w:val="00C03A0C"/>
    <w:rsid w:val="00C06123"/>
    <w:rsid w:val="00C06C67"/>
    <w:rsid w:val="00C076CA"/>
    <w:rsid w:val="00C10C4C"/>
    <w:rsid w:val="00C114E7"/>
    <w:rsid w:val="00C11EB8"/>
    <w:rsid w:val="00C13900"/>
    <w:rsid w:val="00C13901"/>
    <w:rsid w:val="00C14BE5"/>
    <w:rsid w:val="00C16EC4"/>
    <w:rsid w:val="00C1712E"/>
    <w:rsid w:val="00C1780E"/>
    <w:rsid w:val="00C17875"/>
    <w:rsid w:val="00C22685"/>
    <w:rsid w:val="00C235AE"/>
    <w:rsid w:val="00C2535D"/>
    <w:rsid w:val="00C26D1E"/>
    <w:rsid w:val="00C278AA"/>
    <w:rsid w:val="00C33374"/>
    <w:rsid w:val="00C33DA5"/>
    <w:rsid w:val="00C344A6"/>
    <w:rsid w:val="00C4400A"/>
    <w:rsid w:val="00C44454"/>
    <w:rsid w:val="00C44DDD"/>
    <w:rsid w:val="00C452FA"/>
    <w:rsid w:val="00C46C0C"/>
    <w:rsid w:val="00C47C31"/>
    <w:rsid w:val="00C47FF3"/>
    <w:rsid w:val="00C50275"/>
    <w:rsid w:val="00C535E4"/>
    <w:rsid w:val="00C53C1F"/>
    <w:rsid w:val="00C53F69"/>
    <w:rsid w:val="00C55090"/>
    <w:rsid w:val="00C552BE"/>
    <w:rsid w:val="00C5669D"/>
    <w:rsid w:val="00C56754"/>
    <w:rsid w:val="00C57637"/>
    <w:rsid w:val="00C57BB9"/>
    <w:rsid w:val="00C61A52"/>
    <w:rsid w:val="00C623F2"/>
    <w:rsid w:val="00C62DF5"/>
    <w:rsid w:val="00C651E7"/>
    <w:rsid w:val="00C6661E"/>
    <w:rsid w:val="00C66956"/>
    <w:rsid w:val="00C67388"/>
    <w:rsid w:val="00C67E26"/>
    <w:rsid w:val="00C7037F"/>
    <w:rsid w:val="00C71011"/>
    <w:rsid w:val="00C71522"/>
    <w:rsid w:val="00C71864"/>
    <w:rsid w:val="00C73194"/>
    <w:rsid w:val="00C73CC9"/>
    <w:rsid w:val="00C7415B"/>
    <w:rsid w:val="00C7569E"/>
    <w:rsid w:val="00C7588E"/>
    <w:rsid w:val="00C7682C"/>
    <w:rsid w:val="00C76AD7"/>
    <w:rsid w:val="00C76BBA"/>
    <w:rsid w:val="00C770E4"/>
    <w:rsid w:val="00C8009B"/>
    <w:rsid w:val="00C819E4"/>
    <w:rsid w:val="00C81ABA"/>
    <w:rsid w:val="00C82349"/>
    <w:rsid w:val="00C82DA6"/>
    <w:rsid w:val="00C8560E"/>
    <w:rsid w:val="00C8602B"/>
    <w:rsid w:val="00C87BC0"/>
    <w:rsid w:val="00C9062A"/>
    <w:rsid w:val="00C91B30"/>
    <w:rsid w:val="00C92489"/>
    <w:rsid w:val="00C931D2"/>
    <w:rsid w:val="00C935F7"/>
    <w:rsid w:val="00C93CCC"/>
    <w:rsid w:val="00C944AA"/>
    <w:rsid w:val="00C962F4"/>
    <w:rsid w:val="00C96E29"/>
    <w:rsid w:val="00C96EC9"/>
    <w:rsid w:val="00C96FCF"/>
    <w:rsid w:val="00C97E47"/>
    <w:rsid w:val="00CA06B2"/>
    <w:rsid w:val="00CA3606"/>
    <w:rsid w:val="00CA3BDF"/>
    <w:rsid w:val="00CA3E73"/>
    <w:rsid w:val="00CA3FE2"/>
    <w:rsid w:val="00CA4B6D"/>
    <w:rsid w:val="00CA7C29"/>
    <w:rsid w:val="00CB1A3E"/>
    <w:rsid w:val="00CB1F05"/>
    <w:rsid w:val="00CB1FB2"/>
    <w:rsid w:val="00CB214F"/>
    <w:rsid w:val="00CB2A92"/>
    <w:rsid w:val="00CB306D"/>
    <w:rsid w:val="00CB5F3C"/>
    <w:rsid w:val="00CB638F"/>
    <w:rsid w:val="00CB667B"/>
    <w:rsid w:val="00CB6DE3"/>
    <w:rsid w:val="00CC3833"/>
    <w:rsid w:val="00CC3FE5"/>
    <w:rsid w:val="00CD05FE"/>
    <w:rsid w:val="00CD2402"/>
    <w:rsid w:val="00CD2B7D"/>
    <w:rsid w:val="00CD3983"/>
    <w:rsid w:val="00CD456E"/>
    <w:rsid w:val="00CD485E"/>
    <w:rsid w:val="00CD4E68"/>
    <w:rsid w:val="00CD5576"/>
    <w:rsid w:val="00CD5BE7"/>
    <w:rsid w:val="00CD616F"/>
    <w:rsid w:val="00CD6941"/>
    <w:rsid w:val="00CD6AD2"/>
    <w:rsid w:val="00CE118C"/>
    <w:rsid w:val="00CE41FE"/>
    <w:rsid w:val="00CE5756"/>
    <w:rsid w:val="00CE5E50"/>
    <w:rsid w:val="00CE695D"/>
    <w:rsid w:val="00CE701E"/>
    <w:rsid w:val="00CE7372"/>
    <w:rsid w:val="00CF0C49"/>
    <w:rsid w:val="00CF0EAD"/>
    <w:rsid w:val="00CF23E4"/>
    <w:rsid w:val="00CF2AA1"/>
    <w:rsid w:val="00CF43F8"/>
    <w:rsid w:val="00CF4FC7"/>
    <w:rsid w:val="00CF7A15"/>
    <w:rsid w:val="00D00081"/>
    <w:rsid w:val="00D00F61"/>
    <w:rsid w:val="00D01111"/>
    <w:rsid w:val="00D02EF4"/>
    <w:rsid w:val="00D03BD3"/>
    <w:rsid w:val="00D03C2F"/>
    <w:rsid w:val="00D04773"/>
    <w:rsid w:val="00D058C9"/>
    <w:rsid w:val="00D064A1"/>
    <w:rsid w:val="00D121DB"/>
    <w:rsid w:val="00D14737"/>
    <w:rsid w:val="00D14BF1"/>
    <w:rsid w:val="00D14D25"/>
    <w:rsid w:val="00D14F27"/>
    <w:rsid w:val="00D160E8"/>
    <w:rsid w:val="00D16ABA"/>
    <w:rsid w:val="00D234FB"/>
    <w:rsid w:val="00D23F7F"/>
    <w:rsid w:val="00D24C35"/>
    <w:rsid w:val="00D25611"/>
    <w:rsid w:val="00D271CE"/>
    <w:rsid w:val="00D27D63"/>
    <w:rsid w:val="00D308DE"/>
    <w:rsid w:val="00D309AC"/>
    <w:rsid w:val="00D334AF"/>
    <w:rsid w:val="00D3396A"/>
    <w:rsid w:val="00D35868"/>
    <w:rsid w:val="00D35B17"/>
    <w:rsid w:val="00D411A8"/>
    <w:rsid w:val="00D4149A"/>
    <w:rsid w:val="00D43D16"/>
    <w:rsid w:val="00D44ACD"/>
    <w:rsid w:val="00D45204"/>
    <w:rsid w:val="00D452A6"/>
    <w:rsid w:val="00D46388"/>
    <w:rsid w:val="00D46F1F"/>
    <w:rsid w:val="00D509CA"/>
    <w:rsid w:val="00D509DB"/>
    <w:rsid w:val="00D51ECC"/>
    <w:rsid w:val="00D54733"/>
    <w:rsid w:val="00D551B9"/>
    <w:rsid w:val="00D55680"/>
    <w:rsid w:val="00D5627A"/>
    <w:rsid w:val="00D56A5F"/>
    <w:rsid w:val="00D5716D"/>
    <w:rsid w:val="00D641DA"/>
    <w:rsid w:val="00D66B33"/>
    <w:rsid w:val="00D67543"/>
    <w:rsid w:val="00D67E78"/>
    <w:rsid w:val="00D67FE4"/>
    <w:rsid w:val="00D7187A"/>
    <w:rsid w:val="00D72BCB"/>
    <w:rsid w:val="00D74254"/>
    <w:rsid w:val="00D75A7C"/>
    <w:rsid w:val="00D80313"/>
    <w:rsid w:val="00D80751"/>
    <w:rsid w:val="00D80E53"/>
    <w:rsid w:val="00D829AF"/>
    <w:rsid w:val="00D83F30"/>
    <w:rsid w:val="00D8484C"/>
    <w:rsid w:val="00D87423"/>
    <w:rsid w:val="00D874CF"/>
    <w:rsid w:val="00D90AB7"/>
    <w:rsid w:val="00D90FA9"/>
    <w:rsid w:val="00D925DB"/>
    <w:rsid w:val="00D9394B"/>
    <w:rsid w:val="00D93F85"/>
    <w:rsid w:val="00D944E1"/>
    <w:rsid w:val="00D95861"/>
    <w:rsid w:val="00DA14D1"/>
    <w:rsid w:val="00DA201B"/>
    <w:rsid w:val="00DA299A"/>
    <w:rsid w:val="00DA3028"/>
    <w:rsid w:val="00DA3E19"/>
    <w:rsid w:val="00DB1077"/>
    <w:rsid w:val="00DB25EB"/>
    <w:rsid w:val="00DB3259"/>
    <w:rsid w:val="00DB4231"/>
    <w:rsid w:val="00DB4FFC"/>
    <w:rsid w:val="00DB6657"/>
    <w:rsid w:val="00DC0719"/>
    <w:rsid w:val="00DC0BD3"/>
    <w:rsid w:val="00DC31FD"/>
    <w:rsid w:val="00DC35D5"/>
    <w:rsid w:val="00DC466B"/>
    <w:rsid w:val="00DC4AC9"/>
    <w:rsid w:val="00DC5F8A"/>
    <w:rsid w:val="00DC67DB"/>
    <w:rsid w:val="00DD20BD"/>
    <w:rsid w:val="00DD42E4"/>
    <w:rsid w:val="00DD4ABE"/>
    <w:rsid w:val="00DD55B4"/>
    <w:rsid w:val="00DD6CC2"/>
    <w:rsid w:val="00DE11D2"/>
    <w:rsid w:val="00DE2D0F"/>
    <w:rsid w:val="00DE3D60"/>
    <w:rsid w:val="00DE3DB6"/>
    <w:rsid w:val="00DE3EFD"/>
    <w:rsid w:val="00DE41A2"/>
    <w:rsid w:val="00DE43F0"/>
    <w:rsid w:val="00DE497D"/>
    <w:rsid w:val="00DE516E"/>
    <w:rsid w:val="00DE6D64"/>
    <w:rsid w:val="00DF020C"/>
    <w:rsid w:val="00DF03A4"/>
    <w:rsid w:val="00DF03E9"/>
    <w:rsid w:val="00DF04AA"/>
    <w:rsid w:val="00DF1896"/>
    <w:rsid w:val="00DF2259"/>
    <w:rsid w:val="00DF3652"/>
    <w:rsid w:val="00DF3F29"/>
    <w:rsid w:val="00DF5A47"/>
    <w:rsid w:val="00DF6414"/>
    <w:rsid w:val="00DF6446"/>
    <w:rsid w:val="00E00565"/>
    <w:rsid w:val="00E0068D"/>
    <w:rsid w:val="00E01A41"/>
    <w:rsid w:val="00E02D07"/>
    <w:rsid w:val="00E03320"/>
    <w:rsid w:val="00E0340A"/>
    <w:rsid w:val="00E038D2"/>
    <w:rsid w:val="00E03DCD"/>
    <w:rsid w:val="00E045AC"/>
    <w:rsid w:val="00E07A1C"/>
    <w:rsid w:val="00E1090A"/>
    <w:rsid w:val="00E115F9"/>
    <w:rsid w:val="00E11945"/>
    <w:rsid w:val="00E12401"/>
    <w:rsid w:val="00E128DF"/>
    <w:rsid w:val="00E1310F"/>
    <w:rsid w:val="00E1333B"/>
    <w:rsid w:val="00E13423"/>
    <w:rsid w:val="00E14126"/>
    <w:rsid w:val="00E150B7"/>
    <w:rsid w:val="00E15F94"/>
    <w:rsid w:val="00E178EE"/>
    <w:rsid w:val="00E17B42"/>
    <w:rsid w:val="00E21209"/>
    <w:rsid w:val="00E21DF9"/>
    <w:rsid w:val="00E24075"/>
    <w:rsid w:val="00E24AC4"/>
    <w:rsid w:val="00E25F32"/>
    <w:rsid w:val="00E26450"/>
    <w:rsid w:val="00E26D54"/>
    <w:rsid w:val="00E30408"/>
    <w:rsid w:val="00E30E62"/>
    <w:rsid w:val="00E31D0B"/>
    <w:rsid w:val="00E31FAA"/>
    <w:rsid w:val="00E320BD"/>
    <w:rsid w:val="00E335B1"/>
    <w:rsid w:val="00E33D88"/>
    <w:rsid w:val="00E34473"/>
    <w:rsid w:val="00E352AD"/>
    <w:rsid w:val="00E3623C"/>
    <w:rsid w:val="00E37054"/>
    <w:rsid w:val="00E37162"/>
    <w:rsid w:val="00E37AC7"/>
    <w:rsid w:val="00E447B5"/>
    <w:rsid w:val="00E4568F"/>
    <w:rsid w:val="00E46038"/>
    <w:rsid w:val="00E478B0"/>
    <w:rsid w:val="00E5115C"/>
    <w:rsid w:val="00E5336E"/>
    <w:rsid w:val="00E54311"/>
    <w:rsid w:val="00E562B5"/>
    <w:rsid w:val="00E56F2B"/>
    <w:rsid w:val="00E57167"/>
    <w:rsid w:val="00E57938"/>
    <w:rsid w:val="00E61283"/>
    <w:rsid w:val="00E61E65"/>
    <w:rsid w:val="00E63D8D"/>
    <w:rsid w:val="00E6413E"/>
    <w:rsid w:val="00E64149"/>
    <w:rsid w:val="00E64C76"/>
    <w:rsid w:val="00E6576C"/>
    <w:rsid w:val="00E65F5B"/>
    <w:rsid w:val="00E6707D"/>
    <w:rsid w:val="00E67346"/>
    <w:rsid w:val="00E70469"/>
    <w:rsid w:val="00E7160E"/>
    <w:rsid w:val="00E71D10"/>
    <w:rsid w:val="00E72DF8"/>
    <w:rsid w:val="00E747D5"/>
    <w:rsid w:val="00E760F2"/>
    <w:rsid w:val="00E7626A"/>
    <w:rsid w:val="00E766F2"/>
    <w:rsid w:val="00E820EA"/>
    <w:rsid w:val="00E82109"/>
    <w:rsid w:val="00E8220D"/>
    <w:rsid w:val="00E82AFF"/>
    <w:rsid w:val="00E83979"/>
    <w:rsid w:val="00E83FDC"/>
    <w:rsid w:val="00E85343"/>
    <w:rsid w:val="00E866BE"/>
    <w:rsid w:val="00E869CA"/>
    <w:rsid w:val="00E90422"/>
    <w:rsid w:val="00E905A5"/>
    <w:rsid w:val="00E90B45"/>
    <w:rsid w:val="00E90C02"/>
    <w:rsid w:val="00E90E3A"/>
    <w:rsid w:val="00E910A3"/>
    <w:rsid w:val="00E9265A"/>
    <w:rsid w:val="00E92B00"/>
    <w:rsid w:val="00E93C79"/>
    <w:rsid w:val="00E94996"/>
    <w:rsid w:val="00E9604A"/>
    <w:rsid w:val="00EA1C05"/>
    <w:rsid w:val="00EA2EAA"/>
    <w:rsid w:val="00EA300F"/>
    <w:rsid w:val="00EA4108"/>
    <w:rsid w:val="00EA5C67"/>
    <w:rsid w:val="00EA608A"/>
    <w:rsid w:val="00EA63EF"/>
    <w:rsid w:val="00EA646B"/>
    <w:rsid w:val="00EA7924"/>
    <w:rsid w:val="00EA7DEE"/>
    <w:rsid w:val="00EB136B"/>
    <w:rsid w:val="00EB39F5"/>
    <w:rsid w:val="00EB5E26"/>
    <w:rsid w:val="00EB63DF"/>
    <w:rsid w:val="00EC01A6"/>
    <w:rsid w:val="00EC046F"/>
    <w:rsid w:val="00EC2829"/>
    <w:rsid w:val="00EC42E5"/>
    <w:rsid w:val="00EC57B0"/>
    <w:rsid w:val="00EC767E"/>
    <w:rsid w:val="00ED0B85"/>
    <w:rsid w:val="00ED1CA4"/>
    <w:rsid w:val="00ED25F8"/>
    <w:rsid w:val="00ED4427"/>
    <w:rsid w:val="00ED5822"/>
    <w:rsid w:val="00ED5FA8"/>
    <w:rsid w:val="00ED7C95"/>
    <w:rsid w:val="00EE1B19"/>
    <w:rsid w:val="00EE1CAC"/>
    <w:rsid w:val="00EE1F99"/>
    <w:rsid w:val="00EE2508"/>
    <w:rsid w:val="00EE2DBD"/>
    <w:rsid w:val="00EE3D93"/>
    <w:rsid w:val="00EE614D"/>
    <w:rsid w:val="00EE69C5"/>
    <w:rsid w:val="00EE6FD5"/>
    <w:rsid w:val="00EE75F1"/>
    <w:rsid w:val="00EE7901"/>
    <w:rsid w:val="00EF06B0"/>
    <w:rsid w:val="00EF17FF"/>
    <w:rsid w:val="00EF1E29"/>
    <w:rsid w:val="00EF2A93"/>
    <w:rsid w:val="00EF3679"/>
    <w:rsid w:val="00EF3F47"/>
    <w:rsid w:val="00EF4F4A"/>
    <w:rsid w:val="00EF6AD0"/>
    <w:rsid w:val="00EF7821"/>
    <w:rsid w:val="00EF78C7"/>
    <w:rsid w:val="00F00266"/>
    <w:rsid w:val="00F00E3E"/>
    <w:rsid w:val="00F0133D"/>
    <w:rsid w:val="00F01C60"/>
    <w:rsid w:val="00F023EC"/>
    <w:rsid w:val="00F039BD"/>
    <w:rsid w:val="00F03D87"/>
    <w:rsid w:val="00F04AC3"/>
    <w:rsid w:val="00F057D3"/>
    <w:rsid w:val="00F058DB"/>
    <w:rsid w:val="00F05CAF"/>
    <w:rsid w:val="00F060A3"/>
    <w:rsid w:val="00F06BF8"/>
    <w:rsid w:val="00F0755B"/>
    <w:rsid w:val="00F07603"/>
    <w:rsid w:val="00F07CB4"/>
    <w:rsid w:val="00F10AA2"/>
    <w:rsid w:val="00F13535"/>
    <w:rsid w:val="00F14925"/>
    <w:rsid w:val="00F1739D"/>
    <w:rsid w:val="00F17FAF"/>
    <w:rsid w:val="00F20372"/>
    <w:rsid w:val="00F21D5B"/>
    <w:rsid w:val="00F226B0"/>
    <w:rsid w:val="00F23C49"/>
    <w:rsid w:val="00F26D5D"/>
    <w:rsid w:val="00F26F75"/>
    <w:rsid w:val="00F30F73"/>
    <w:rsid w:val="00F31D5E"/>
    <w:rsid w:val="00F321DD"/>
    <w:rsid w:val="00F33EB9"/>
    <w:rsid w:val="00F3486E"/>
    <w:rsid w:val="00F34DEF"/>
    <w:rsid w:val="00F350F9"/>
    <w:rsid w:val="00F372AD"/>
    <w:rsid w:val="00F4002A"/>
    <w:rsid w:val="00F40808"/>
    <w:rsid w:val="00F414F8"/>
    <w:rsid w:val="00F42220"/>
    <w:rsid w:val="00F4222E"/>
    <w:rsid w:val="00F42FCC"/>
    <w:rsid w:val="00F43BA6"/>
    <w:rsid w:val="00F44756"/>
    <w:rsid w:val="00F448E9"/>
    <w:rsid w:val="00F45AC3"/>
    <w:rsid w:val="00F461E0"/>
    <w:rsid w:val="00F4630B"/>
    <w:rsid w:val="00F4653B"/>
    <w:rsid w:val="00F4696C"/>
    <w:rsid w:val="00F47584"/>
    <w:rsid w:val="00F502F0"/>
    <w:rsid w:val="00F50C11"/>
    <w:rsid w:val="00F51823"/>
    <w:rsid w:val="00F524E7"/>
    <w:rsid w:val="00F538A4"/>
    <w:rsid w:val="00F53A07"/>
    <w:rsid w:val="00F55388"/>
    <w:rsid w:val="00F55CD0"/>
    <w:rsid w:val="00F55FD5"/>
    <w:rsid w:val="00F5779F"/>
    <w:rsid w:val="00F57F7A"/>
    <w:rsid w:val="00F61532"/>
    <w:rsid w:val="00F61893"/>
    <w:rsid w:val="00F618CC"/>
    <w:rsid w:val="00F62899"/>
    <w:rsid w:val="00F63141"/>
    <w:rsid w:val="00F63738"/>
    <w:rsid w:val="00F6575D"/>
    <w:rsid w:val="00F65F8D"/>
    <w:rsid w:val="00F70DB4"/>
    <w:rsid w:val="00F7231D"/>
    <w:rsid w:val="00F7390A"/>
    <w:rsid w:val="00F75292"/>
    <w:rsid w:val="00F766A9"/>
    <w:rsid w:val="00F7686E"/>
    <w:rsid w:val="00F779B3"/>
    <w:rsid w:val="00F77DA2"/>
    <w:rsid w:val="00F80C8E"/>
    <w:rsid w:val="00F8169C"/>
    <w:rsid w:val="00F82784"/>
    <w:rsid w:val="00F83426"/>
    <w:rsid w:val="00F84279"/>
    <w:rsid w:val="00F855CD"/>
    <w:rsid w:val="00F863A1"/>
    <w:rsid w:val="00F86A0C"/>
    <w:rsid w:val="00F86ABB"/>
    <w:rsid w:val="00F90273"/>
    <w:rsid w:val="00F908E7"/>
    <w:rsid w:val="00F90B9C"/>
    <w:rsid w:val="00F9167A"/>
    <w:rsid w:val="00F925F3"/>
    <w:rsid w:val="00F9530F"/>
    <w:rsid w:val="00F96BD2"/>
    <w:rsid w:val="00F97C2E"/>
    <w:rsid w:val="00FA0CF2"/>
    <w:rsid w:val="00FA12F7"/>
    <w:rsid w:val="00FA15C5"/>
    <w:rsid w:val="00FA1F44"/>
    <w:rsid w:val="00FA23C8"/>
    <w:rsid w:val="00FA3788"/>
    <w:rsid w:val="00FA697C"/>
    <w:rsid w:val="00FA78E8"/>
    <w:rsid w:val="00FB091B"/>
    <w:rsid w:val="00FB0DCB"/>
    <w:rsid w:val="00FB1665"/>
    <w:rsid w:val="00FB2EAB"/>
    <w:rsid w:val="00FB39F5"/>
    <w:rsid w:val="00FB3A85"/>
    <w:rsid w:val="00FB4A28"/>
    <w:rsid w:val="00FC02C3"/>
    <w:rsid w:val="00FC04B6"/>
    <w:rsid w:val="00FC121E"/>
    <w:rsid w:val="00FC1914"/>
    <w:rsid w:val="00FC1B9B"/>
    <w:rsid w:val="00FC2AFA"/>
    <w:rsid w:val="00FC2D3F"/>
    <w:rsid w:val="00FC30AB"/>
    <w:rsid w:val="00FC30F6"/>
    <w:rsid w:val="00FC3726"/>
    <w:rsid w:val="00FC3AFD"/>
    <w:rsid w:val="00FC3C88"/>
    <w:rsid w:val="00FC786C"/>
    <w:rsid w:val="00FD0615"/>
    <w:rsid w:val="00FD0B6B"/>
    <w:rsid w:val="00FD0C7F"/>
    <w:rsid w:val="00FD1F72"/>
    <w:rsid w:val="00FD23A9"/>
    <w:rsid w:val="00FD3341"/>
    <w:rsid w:val="00FD3F38"/>
    <w:rsid w:val="00FD422C"/>
    <w:rsid w:val="00FD4461"/>
    <w:rsid w:val="00FD49D7"/>
    <w:rsid w:val="00FD4AD5"/>
    <w:rsid w:val="00FD5094"/>
    <w:rsid w:val="00FD511C"/>
    <w:rsid w:val="00FD62C1"/>
    <w:rsid w:val="00FD63F6"/>
    <w:rsid w:val="00FD6A88"/>
    <w:rsid w:val="00FD79DC"/>
    <w:rsid w:val="00FE0337"/>
    <w:rsid w:val="00FE0743"/>
    <w:rsid w:val="00FE092C"/>
    <w:rsid w:val="00FE11AC"/>
    <w:rsid w:val="00FE15A0"/>
    <w:rsid w:val="00FE1ACA"/>
    <w:rsid w:val="00FE3145"/>
    <w:rsid w:val="00FE388A"/>
    <w:rsid w:val="00FE38D9"/>
    <w:rsid w:val="00FE46A0"/>
    <w:rsid w:val="00FE6E31"/>
    <w:rsid w:val="00FF06A6"/>
    <w:rsid w:val="00FF108D"/>
    <w:rsid w:val="00FF142C"/>
    <w:rsid w:val="00FF1FDE"/>
    <w:rsid w:val="00FF251B"/>
    <w:rsid w:val="00FF385B"/>
    <w:rsid w:val="00FF3B4C"/>
    <w:rsid w:val="00FF3CCC"/>
    <w:rsid w:val="00FF669C"/>
    <w:rsid w:val="00FF779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FFF4"/>
  <w15:chartTrackingRefBased/>
  <w15:docId w15:val="{CE36A58A-44E3-4A9F-91E1-BBAA3384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A2"/>
  </w:style>
  <w:style w:type="paragraph" w:styleId="Ttulo1">
    <w:name w:val="heading 1"/>
    <w:basedOn w:val="Normal"/>
    <w:next w:val="Normal"/>
    <w:link w:val="Ttulo1Car"/>
    <w:uiPriority w:val="9"/>
    <w:qFormat/>
    <w:rsid w:val="00665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7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uiPriority w:val="1"/>
    <w:qFormat/>
    <w:rsid w:val="00C82D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4E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1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1B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B3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F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CF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943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87E"/>
  </w:style>
  <w:style w:type="paragraph" w:styleId="Piedepgina">
    <w:name w:val="footer"/>
    <w:basedOn w:val="Normal"/>
    <w:link w:val="PiedepginaCar"/>
    <w:uiPriority w:val="99"/>
    <w:unhideWhenUsed/>
    <w:rsid w:val="00943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87E"/>
  </w:style>
  <w:style w:type="character" w:styleId="Textoennegrita">
    <w:name w:val="Strong"/>
    <w:basedOn w:val="Fuentedeprrafopredeter"/>
    <w:uiPriority w:val="22"/>
    <w:qFormat/>
    <w:rsid w:val="00DC31FD"/>
    <w:rPr>
      <w:b/>
      <w:bCs/>
    </w:rPr>
  </w:style>
  <w:style w:type="paragraph" w:customStyle="1" w:styleId="mb-4">
    <w:name w:val="mb-4"/>
    <w:basedOn w:val="Normal"/>
    <w:rsid w:val="00AE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">
    <w:name w:val="_"/>
    <w:basedOn w:val="Fuentedeprrafopredeter"/>
    <w:rsid w:val="00DC35D5"/>
  </w:style>
  <w:style w:type="character" w:customStyle="1" w:styleId="ls8">
    <w:name w:val="ls8"/>
    <w:basedOn w:val="Fuentedeprrafopredeter"/>
    <w:rsid w:val="00DC35D5"/>
  </w:style>
  <w:style w:type="character" w:styleId="Nmerodelnea">
    <w:name w:val="line number"/>
    <w:basedOn w:val="Fuentedeprrafopredeter"/>
    <w:uiPriority w:val="99"/>
    <w:semiHidden/>
    <w:unhideWhenUsed/>
    <w:rsid w:val="00864D53"/>
  </w:style>
  <w:style w:type="character" w:customStyle="1" w:styleId="Ttulo2Car">
    <w:name w:val="Título 2 Car"/>
    <w:basedOn w:val="Fuentedeprrafopredeter"/>
    <w:link w:val="Ttulo2"/>
    <w:uiPriority w:val="9"/>
    <w:rsid w:val="001C74C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5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F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as-primary-color">
    <w:name w:val="has-primary-color"/>
    <w:basedOn w:val="Normal"/>
    <w:rsid w:val="0061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61533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571B3"/>
    <w:rPr>
      <w:color w:val="605E5C"/>
      <w:shd w:val="clear" w:color="auto" w:fill="E1DFDD"/>
    </w:rPr>
  </w:style>
  <w:style w:type="character" w:customStyle="1" w:styleId="ls1">
    <w:name w:val="ls1"/>
    <w:basedOn w:val="Fuentedeprrafopredeter"/>
    <w:rsid w:val="001B79BC"/>
  </w:style>
  <w:style w:type="character" w:customStyle="1" w:styleId="ls0">
    <w:name w:val="ls0"/>
    <w:basedOn w:val="Fuentedeprrafopredeter"/>
    <w:rsid w:val="001B7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2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5203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645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24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048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17935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9695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039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86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83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0424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601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758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1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74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5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32974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3023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02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4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6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43389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5813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644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5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23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5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3972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8456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3848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33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4544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4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34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56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727A-8932-4479-B374-419AD417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9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PAREJA HOYOS</dc:creator>
  <cp:keywords/>
  <dc:description/>
  <cp:lastModifiedBy>CRISTIAN CAMILO PAREJA HOYOS</cp:lastModifiedBy>
  <cp:revision>2104</cp:revision>
  <cp:lastPrinted>2022-10-12T15:29:00Z</cp:lastPrinted>
  <dcterms:created xsi:type="dcterms:W3CDTF">2022-09-25T14:45:00Z</dcterms:created>
  <dcterms:modified xsi:type="dcterms:W3CDTF">2023-11-10T15:48:00Z</dcterms:modified>
</cp:coreProperties>
</file>